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152E" w14:textId="77777777" w:rsidR="00EB3AA0" w:rsidRPr="009647E5" w:rsidRDefault="00EB3AA0" w:rsidP="00416000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Приложение №1 </w:t>
      </w:r>
    </w:p>
    <w:p w14:paraId="40556EFC" w14:textId="77777777" w:rsidR="00EB3AA0" w:rsidRPr="009647E5" w:rsidRDefault="00EB3AA0" w:rsidP="00EB3AA0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14:paraId="2843E10F" w14:textId="64737E36" w:rsidR="0001472D" w:rsidRPr="009647E5" w:rsidRDefault="00054E0E" w:rsidP="00F917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647E5">
        <w:rPr>
          <w:rFonts w:cstheme="minorHAnsi"/>
          <w:b/>
          <w:sz w:val="28"/>
          <w:szCs w:val="28"/>
        </w:rPr>
        <w:t xml:space="preserve">Отчет </w:t>
      </w:r>
      <w:r w:rsidR="005726CD" w:rsidRPr="009647E5">
        <w:rPr>
          <w:rFonts w:cstheme="minorHAnsi"/>
          <w:b/>
          <w:sz w:val="28"/>
          <w:szCs w:val="28"/>
        </w:rPr>
        <w:t xml:space="preserve">Главы </w:t>
      </w:r>
      <w:r w:rsidR="001178EF" w:rsidRPr="009647E5">
        <w:rPr>
          <w:rFonts w:cstheme="minorHAnsi"/>
          <w:b/>
          <w:sz w:val="28"/>
          <w:szCs w:val="28"/>
        </w:rPr>
        <w:t xml:space="preserve">внутригородского </w:t>
      </w:r>
      <w:r w:rsidR="005726CD" w:rsidRPr="009647E5">
        <w:rPr>
          <w:rFonts w:cstheme="minorHAnsi"/>
          <w:b/>
          <w:sz w:val="28"/>
          <w:szCs w:val="28"/>
        </w:rPr>
        <w:t>муниципального образования</w:t>
      </w:r>
      <w:r w:rsidR="005D3AEC" w:rsidRPr="009647E5">
        <w:rPr>
          <w:rFonts w:cstheme="minorHAnsi"/>
          <w:b/>
          <w:sz w:val="28"/>
          <w:szCs w:val="28"/>
        </w:rPr>
        <w:t xml:space="preserve"> </w:t>
      </w:r>
      <w:r w:rsidR="009647E5">
        <w:rPr>
          <w:rFonts w:cstheme="minorHAnsi"/>
          <w:b/>
          <w:sz w:val="28"/>
          <w:szCs w:val="28"/>
        </w:rPr>
        <w:t xml:space="preserve">                                </w:t>
      </w:r>
      <w:r w:rsidR="005D3AEC" w:rsidRPr="009647E5">
        <w:rPr>
          <w:rFonts w:cstheme="minorHAnsi"/>
          <w:b/>
          <w:sz w:val="28"/>
          <w:szCs w:val="28"/>
        </w:rPr>
        <w:t>Санкт-Петербурга</w:t>
      </w:r>
      <w:r w:rsidR="00F91751">
        <w:rPr>
          <w:rFonts w:cstheme="minorHAnsi"/>
          <w:b/>
          <w:sz w:val="28"/>
          <w:szCs w:val="28"/>
        </w:rPr>
        <w:t xml:space="preserve"> </w:t>
      </w:r>
      <w:r w:rsidR="00F4559C">
        <w:rPr>
          <w:rFonts w:cstheme="minorHAnsi"/>
          <w:b/>
          <w:sz w:val="28"/>
          <w:szCs w:val="28"/>
        </w:rPr>
        <w:t>муниципальный округ</w:t>
      </w:r>
      <w:r w:rsidR="00733DF4" w:rsidRPr="009647E5">
        <w:rPr>
          <w:rFonts w:cstheme="minorHAnsi"/>
          <w:b/>
          <w:sz w:val="28"/>
          <w:szCs w:val="28"/>
        </w:rPr>
        <w:t xml:space="preserve"> </w:t>
      </w:r>
      <w:r w:rsidR="00890A4D" w:rsidRPr="009647E5">
        <w:rPr>
          <w:rFonts w:cstheme="minorHAnsi"/>
          <w:b/>
          <w:sz w:val="28"/>
          <w:szCs w:val="28"/>
        </w:rPr>
        <w:t>Дворцовый округ</w:t>
      </w:r>
      <w:r w:rsidR="005726CD" w:rsidRPr="009647E5">
        <w:rPr>
          <w:rFonts w:cstheme="minorHAnsi"/>
          <w:b/>
          <w:sz w:val="28"/>
          <w:szCs w:val="28"/>
        </w:rPr>
        <w:t xml:space="preserve"> </w:t>
      </w:r>
      <w:r w:rsidR="00890A4D" w:rsidRPr="009647E5">
        <w:rPr>
          <w:rFonts w:cstheme="minorHAnsi"/>
          <w:b/>
          <w:sz w:val="28"/>
          <w:szCs w:val="28"/>
        </w:rPr>
        <w:t>за 202</w:t>
      </w:r>
      <w:r w:rsidR="00C03960">
        <w:rPr>
          <w:rFonts w:cstheme="minorHAnsi"/>
          <w:b/>
          <w:sz w:val="28"/>
          <w:szCs w:val="28"/>
        </w:rPr>
        <w:t>1</w:t>
      </w:r>
      <w:r w:rsidR="005726CD" w:rsidRPr="009647E5">
        <w:rPr>
          <w:rFonts w:cstheme="minorHAnsi"/>
          <w:b/>
          <w:sz w:val="28"/>
          <w:szCs w:val="28"/>
        </w:rPr>
        <w:t xml:space="preserve"> год</w:t>
      </w:r>
      <w:r w:rsidR="00733DF4" w:rsidRPr="009647E5">
        <w:rPr>
          <w:rFonts w:cstheme="minorHAnsi"/>
          <w:b/>
          <w:sz w:val="28"/>
          <w:szCs w:val="28"/>
        </w:rPr>
        <w:t>.</w:t>
      </w:r>
    </w:p>
    <w:p w14:paraId="4F1DCB20" w14:textId="77777777" w:rsidR="00105FB5" w:rsidRPr="009647E5" w:rsidRDefault="00105FB5" w:rsidP="00EB3AA0">
      <w:pPr>
        <w:pStyle w:val="ab"/>
        <w:ind w:firstLine="708"/>
        <w:jc w:val="both"/>
        <w:rPr>
          <w:rFonts w:cstheme="minorHAnsi"/>
          <w:sz w:val="28"/>
          <w:szCs w:val="28"/>
        </w:rPr>
      </w:pPr>
    </w:p>
    <w:p w14:paraId="7090CC84" w14:textId="5D0B6F2D" w:rsidR="00B70C29" w:rsidRDefault="00A12252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Подводя </w:t>
      </w:r>
      <w:r w:rsidRPr="009775B5">
        <w:rPr>
          <w:rFonts w:cstheme="minorHAnsi"/>
          <w:sz w:val="28"/>
          <w:szCs w:val="28"/>
        </w:rPr>
        <w:t xml:space="preserve">итоги </w:t>
      </w:r>
      <w:r w:rsidR="009775B5" w:rsidRPr="009775B5">
        <w:rPr>
          <w:rFonts w:cstheme="minorHAnsi"/>
          <w:sz w:val="28"/>
          <w:szCs w:val="28"/>
        </w:rPr>
        <w:t>2021</w:t>
      </w:r>
      <w:r w:rsidRPr="009647E5">
        <w:rPr>
          <w:rFonts w:cstheme="minorHAnsi"/>
          <w:sz w:val="28"/>
          <w:szCs w:val="28"/>
        </w:rPr>
        <w:t xml:space="preserve"> года хочется отметить, что год был непростой. Несмотря на то</w:t>
      </w:r>
      <w:r w:rsidR="00993915">
        <w:rPr>
          <w:rFonts w:cstheme="minorHAnsi"/>
          <w:sz w:val="28"/>
          <w:szCs w:val="28"/>
        </w:rPr>
        <w:t>,</w:t>
      </w:r>
      <w:r w:rsidRPr="009647E5">
        <w:rPr>
          <w:rFonts w:cstheme="minorHAnsi"/>
          <w:sz w:val="28"/>
          <w:szCs w:val="28"/>
        </w:rPr>
        <w:t xml:space="preserve"> что </w:t>
      </w:r>
      <w:r w:rsidR="00105FB5" w:rsidRPr="009647E5">
        <w:rPr>
          <w:rFonts w:cstheme="minorHAnsi"/>
          <w:sz w:val="28"/>
          <w:szCs w:val="28"/>
        </w:rPr>
        <w:t xml:space="preserve">пришлось работать в ограниченных условиях, считаю, что </w:t>
      </w:r>
      <w:r w:rsidRPr="009647E5">
        <w:rPr>
          <w:rFonts w:cstheme="minorHAnsi"/>
          <w:sz w:val="28"/>
          <w:szCs w:val="28"/>
        </w:rPr>
        <w:t xml:space="preserve">прошедший </w:t>
      </w:r>
      <w:r w:rsidR="00105FB5" w:rsidRPr="009647E5">
        <w:rPr>
          <w:rFonts w:cstheme="minorHAnsi"/>
          <w:sz w:val="28"/>
          <w:szCs w:val="28"/>
        </w:rPr>
        <w:t>год был продуктивны</w:t>
      </w:r>
      <w:r w:rsidR="00993915">
        <w:rPr>
          <w:rFonts w:cstheme="minorHAnsi"/>
          <w:sz w:val="28"/>
          <w:szCs w:val="28"/>
        </w:rPr>
        <w:t>м</w:t>
      </w:r>
      <w:r w:rsidR="00105FB5" w:rsidRPr="009647E5">
        <w:rPr>
          <w:rFonts w:cstheme="minorHAnsi"/>
          <w:sz w:val="28"/>
          <w:szCs w:val="28"/>
        </w:rPr>
        <w:t xml:space="preserve"> для округа.</w:t>
      </w:r>
      <w:r w:rsidR="00D0099D" w:rsidRPr="009647E5">
        <w:rPr>
          <w:rFonts w:cstheme="minorHAnsi"/>
          <w:sz w:val="28"/>
          <w:szCs w:val="28"/>
        </w:rPr>
        <w:t xml:space="preserve"> Мы старались так организовать свою работу, чтобы жители округа всегда чувствовали наше участие: </w:t>
      </w:r>
    </w:p>
    <w:p w14:paraId="509B7CD5" w14:textId="07104443" w:rsidR="00B70C29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рие</w:t>
      </w:r>
      <w:r w:rsidR="006A104D" w:rsidRPr="009647E5">
        <w:rPr>
          <w:rFonts w:cstheme="minorHAnsi"/>
          <w:sz w:val="28"/>
          <w:szCs w:val="28"/>
        </w:rPr>
        <w:t>мы депутатского корпуса перевел</w:t>
      </w:r>
      <w:r w:rsidR="00D0099D" w:rsidRPr="009647E5">
        <w:rPr>
          <w:rFonts w:cstheme="minorHAnsi"/>
          <w:sz w:val="28"/>
          <w:szCs w:val="28"/>
        </w:rPr>
        <w:t>и в режим онлайн,</w:t>
      </w:r>
    </w:p>
    <w:p w14:paraId="6B93096D" w14:textId="1617605D" w:rsidR="00B70C29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одарки к памятным датам по возможности вруча</w:t>
      </w:r>
      <w:r w:rsidR="006A104D" w:rsidRPr="009647E5">
        <w:rPr>
          <w:rFonts w:cstheme="minorHAnsi"/>
          <w:sz w:val="28"/>
          <w:szCs w:val="28"/>
        </w:rPr>
        <w:t>ли</w:t>
      </w:r>
      <w:r w:rsidR="00D0099D" w:rsidRPr="009647E5">
        <w:rPr>
          <w:rFonts w:cstheme="minorHAnsi"/>
          <w:sz w:val="28"/>
          <w:szCs w:val="28"/>
        </w:rPr>
        <w:t xml:space="preserve"> на дому</w:t>
      </w:r>
      <w:r w:rsidR="00993915">
        <w:rPr>
          <w:rFonts w:cstheme="minorHAnsi"/>
          <w:sz w:val="28"/>
          <w:szCs w:val="28"/>
        </w:rPr>
        <w:t xml:space="preserve">, </w:t>
      </w:r>
    </w:p>
    <w:p w14:paraId="450659D3" w14:textId="50173071" w:rsidR="006A104D" w:rsidRDefault="00B70C29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993915">
        <w:rPr>
          <w:rFonts w:cstheme="minorHAnsi"/>
          <w:sz w:val="28"/>
          <w:szCs w:val="28"/>
        </w:rPr>
        <w:t>привлекали жителей округа для участия в конкурсах и опросах, организованных в социальных сетях.</w:t>
      </w:r>
    </w:p>
    <w:p w14:paraId="48693B4F" w14:textId="1911DC83" w:rsidR="00165392" w:rsidRPr="00165392" w:rsidRDefault="003E7B3E" w:rsidP="00165392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значения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647E5">
        <w:rPr>
          <w:rFonts w:asciiTheme="minorHAnsi" w:hAnsiTheme="minorHAnsi" w:cstheme="minorHAnsi"/>
          <w:sz w:val="28"/>
          <w:szCs w:val="28"/>
        </w:rPr>
        <w:t xml:space="preserve">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. </w:t>
      </w:r>
    </w:p>
    <w:p w14:paraId="08150F48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1. Кол-во заседаний- 10</w:t>
      </w:r>
    </w:p>
    <w:p w14:paraId="06F96FF5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3. Кол- обращений жителей - 28</w:t>
      </w:r>
    </w:p>
    <w:p w14:paraId="2A48AD4C" w14:textId="77777777" w:rsidR="00165392" w:rsidRPr="00165392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 xml:space="preserve"> -письменных и электронных -21</w:t>
      </w:r>
    </w:p>
    <w:p w14:paraId="10F533F2" w14:textId="412D054A" w:rsidR="00B20A76" w:rsidRDefault="00165392" w:rsidP="00165392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165392">
        <w:rPr>
          <w:rFonts w:cstheme="minorHAnsi"/>
          <w:sz w:val="28"/>
          <w:szCs w:val="28"/>
        </w:rPr>
        <w:t>- устных - 7</w:t>
      </w:r>
    </w:p>
    <w:p w14:paraId="4A9857D2" w14:textId="2C8832B5" w:rsidR="00B20A76" w:rsidRDefault="00B20A76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принятых решений – </w:t>
      </w:r>
      <w:r w:rsidR="00165392">
        <w:rPr>
          <w:rFonts w:cstheme="minorHAnsi"/>
          <w:sz w:val="28"/>
          <w:szCs w:val="28"/>
        </w:rPr>
        <w:t xml:space="preserve">37 </w:t>
      </w:r>
      <w:r w:rsidR="003E7B3E">
        <w:rPr>
          <w:rFonts w:cstheme="minorHAnsi"/>
          <w:sz w:val="28"/>
          <w:szCs w:val="28"/>
        </w:rPr>
        <w:t>(из них НПА)</w:t>
      </w:r>
    </w:p>
    <w:p w14:paraId="358DD905" w14:textId="68AD9F31" w:rsidR="00B20A76" w:rsidRDefault="00165392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B20A76">
        <w:rPr>
          <w:rFonts w:cstheme="minorHAnsi"/>
          <w:sz w:val="28"/>
          <w:szCs w:val="28"/>
        </w:rPr>
        <w:t xml:space="preserve">(сводная таблица с самыми интересными обращениями, результат </w:t>
      </w:r>
      <w:r w:rsidR="00EB339A">
        <w:rPr>
          <w:rFonts w:cstheme="minorHAnsi"/>
          <w:sz w:val="28"/>
          <w:szCs w:val="28"/>
        </w:rPr>
        <w:t>рассмотрения</w:t>
      </w:r>
      <w:r>
        <w:rPr>
          <w:rFonts w:cstheme="minorHAnsi"/>
          <w:sz w:val="28"/>
          <w:szCs w:val="28"/>
        </w:rPr>
        <w:t xml:space="preserve"> озвучу</w:t>
      </w:r>
      <w:r w:rsidR="00B20A76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14:paraId="2B5519FA" w14:textId="62B2EFE4" w:rsidR="004A07D9" w:rsidRPr="009647E5" w:rsidRDefault="003E7B3E" w:rsidP="00105FB5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3E7B3E">
        <w:rPr>
          <w:rFonts w:cstheme="minorHAnsi"/>
          <w:sz w:val="28"/>
          <w:szCs w:val="28"/>
        </w:rPr>
        <w:t>План нормотворческой работы за отчетный период выполнен полностью. Нормативно-правовые акты направлены в Регистр для регистрации.</w:t>
      </w:r>
    </w:p>
    <w:p w14:paraId="344974E8" w14:textId="3BB5A22C" w:rsidR="00993915" w:rsidRDefault="00105FB5" w:rsidP="004A07D9">
      <w:pPr>
        <w:pStyle w:val="ab"/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 соответствии </w:t>
      </w:r>
      <w:r w:rsidR="00890A4D" w:rsidRPr="009647E5">
        <w:rPr>
          <w:rFonts w:cstheme="minorHAnsi"/>
          <w:sz w:val="28"/>
          <w:szCs w:val="28"/>
        </w:rPr>
        <w:t>со</w:t>
      </w:r>
      <w:r w:rsidR="00B72FAB" w:rsidRPr="009647E5">
        <w:rPr>
          <w:rFonts w:cstheme="minorHAnsi"/>
          <w:sz w:val="28"/>
          <w:szCs w:val="28"/>
        </w:rPr>
        <w:t xml:space="preserve"> статьей 2</w:t>
      </w:r>
      <w:r w:rsidR="00890A4D" w:rsidRPr="009647E5">
        <w:rPr>
          <w:rFonts w:cstheme="minorHAnsi"/>
          <w:sz w:val="28"/>
          <w:szCs w:val="28"/>
        </w:rPr>
        <w:t>6</w:t>
      </w:r>
      <w:r w:rsidR="00C54602" w:rsidRPr="009647E5">
        <w:rPr>
          <w:rFonts w:cstheme="minorHAnsi"/>
          <w:sz w:val="28"/>
          <w:szCs w:val="28"/>
        </w:rPr>
        <w:t xml:space="preserve"> Устава внутригородского</w:t>
      </w:r>
      <w:r w:rsidR="00733DF4" w:rsidRPr="009647E5">
        <w:rPr>
          <w:rFonts w:cstheme="minorHAnsi"/>
          <w:sz w:val="28"/>
          <w:szCs w:val="28"/>
        </w:rPr>
        <w:t xml:space="preserve"> муниципального образ</w:t>
      </w:r>
      <w:r w:rsidR="00491D2A" w:rsidRPr="009647E5">
        <w:rPr>
          <w:rFonts w:cstheme="minorHAnsi"/>
          <w:sz w:val="28"/>
          <w:szCs w:val="28"/>
        </w:rPr>
        <w:t xml:space="preserve">ования </w:t>
      </w:r>
      <w:r w:rsidR="00C54602" w:rsidRPr="009647E5">
        <w:rPr>
          <w:rFonts w:cstheme="minorHAnsi"/>
          <w:sz w:val="28"/>
          <w:szCs w:val="28"/>
        </w:rPr>
        <w:t xml:space="preserve">Санкт-Петербурга </w:t>
      </w:r>
      <w:r w:rsidR="00491D2A" w:rsidRPr="009647E5">
        <w:rPr>
          <w:rFonts w:cstheme="minorHAnsi"/>
          <w:sz w:val="28"/>
          <w:szCs w:val="28"/>
        </w:rPr>
        <w:t xml:space="preserve">муниципальный округ </w:t>
      </w:r>
      <w:r w:rsidR="00367C0E" w:rsidRPr="009647E5">
        <w:rPr>
          <w:rFonts w:cstheme="minorHAnsi"/>
          <w:sz w:val="28"/>
          <w:szCs w:val="28"/>
        </w:rPr>
        <w:t>Дворцовый</w:t>
      </w:r>
      <w:r w:rsidR="00733DF4" w:rsidRPr="009647E5">
        <w:rPr>
          <w:rFonts w:cstheme="minorHAnsi"/>
          <w:sz w:val="28"/>
          <w:szCs w:val="28"/>
        </w:rPr>
        <w:t xml:space="preserve"> </w:t>
      </w:r>
      <w:r w:rsidRPr="009647E5">
        <w:rPr>
          <w:rFonts w:cstheme="minorHAnsi"/>
          <w:sz w:val="28"/>
          <w:szCs w:val="28"/>
        </w:rPr>
        <w:t>г</w:t>
      </w:r>
      <w:r w:rsidR="00733DF4" w:rsidRPr="009647E5">
        <w:rPr>
          <w:rFonts w:cstheme="minorHAnsi"/>
          <w:sz w:val="28"/>
          <w:szCs w:val="28"/>
        </w:rPr>
        <w:t>лава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явля</w:t>
      </w:r>
      <w:r w:rsidR="00733DF4" w:rsidRPr="009647E5">
        <w:rPr>
          <w:rFonts w:cstheme="minorHAnsi"/>
          <w:sz w:val="28"/>
          <w:szCs w:val="28"/>
        </w:rPr>
        <w:t>ется высшим должностным лицом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и</w:t>
      </w:r>
      <w:r w:rsidR="00733DF4" w:rsidRPr="009647E5">
        <w:rPr>
          <w:rFonts w:cstheme="minorHAnsi"/>
          <w:sz w:val="28"/>
          <w:szCs w:val="28"/>
        </w:rPr>
        <w:t xml:space="preserve"> наделяется</w:t>
      </w:r>
      <w:r w:rsidR="005726CD" w:rsidRPr="009647E5">
        <w:rPr>
          <w:rFonts w:cstheme="minorHAnsi"/>
          <w:sz w:val="28"/>
          <w:szCs w:val="28"/>
        </w:rPr>
        <w:t xml:space="preserve"> собственными полномочиями по реш</w:t>
      </w:r>
      <w:r w:rsidRPr="009647E5">
        <w:rPr>
          <w:rFonts w:cstheme="minorHAnsi"/>
          <w:sz w:val="28"/>
          <w:szCs w:val="28"/>
        </w:rPr>
        <w:t>ению вопросов местного значения</w:t>
      </w:r>
      <w:r w:rsidR="006132AF">
        <w:rPr>
          <w:rFonts w:cstheme="minorHAnsi"/>
          <w:sz w:val="28"/>
          <w:szCs w:val="28"/>
        </w:rPr>
        <w:t xml:space="preserve">. Глава </w:t>
      </w:r>
      <w:r w:rsidR="00B70C29">
        <w:rPr>
          <w:rFonts w:cstheme="minorHAnsi"/>
          <w:sz w:val="28"/>
          <w:szCs w:val="28"/>
        </w:rPr>
        <w:t xml:space="preserve">муниципального образования </w:t>
      </w:r>
      <w:r w:rsidR="00B72FAB" w:rsidRPr="009647E5">
        <w:rPr>
          <w:rFonts w:cstheme="minorHAnsi"/>
          <w:sz w:val="28"/>
          <w:szCs w:val="28"/>
        </w:rPr>
        <w:t>подконтролен и подотчетен населению и муниципальному совету</w:t>
      </w:r>
      <w:r w:rsidRPr="009647E5">
        <w:rPr>
          <w:rFonts w:cstheme="minorHAnsi"/>
          <w:sz w:val="28"/>
          <w:szCs w:val="28"/>
        </w:rPr>
        <w:t xml:space="preserve">. </w:t>
      </w:r>
    </w:p>
    <w:p w14:paraId="0DE269AA" w14:textId="3DA8F998" w:rsidR="00B70C29" w:rsidRPr="009647E5" w:rsidRDefault="00B70C29" w:rsidP="00B20A76">
      <w:pPr>
        <w:pStyle w:val="ab"/>
        <w:jc w:val="both"/>
        <w:rPr>
          <w:rFonts w:cstheme="minorHAnsi"/>
          <w:sz w:val="28"/>
          <w:szCs w:val="28"/>
        </w:rPr>
      </w:pPr>
    </w:p>
    <w:p w14:paraId="5B63F1EF" w14:textId="714E408C" w:rsidR="006A104D" w:rsidRPr="009647E5" w:rsidRDefault="00416000" w:rsidP="004A07D9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На основании данных ПЕТРОСТАТА численность населения МО МО Дворцовый округ по состоянию на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01 января </w:t>
      </w:r>
      <w:r w:rsidRPr="00EA2044">
        <w:rPr>
          <w:rFonts w:asciiTheme="minorHAnsi" w:hAnsiTheme="minorHAnsi" w:cstheme="minorHAnsi"/>
          <w:sz w:val="28"/>
          <w:szCs w:val="28"/>
        </w:rPr>
        <w:t>2020</w:t>
      </w:r>
      <w:r w:rsidRPr="009647E5">
        <w:rPr>
          <w:rFonts w:asciiTheme="minorHAnsi" w:hAnsiTheme="minorHAnsi" w:cstheme="minorHAnsi"/>
          <w:sz w:val="28"/>
          <w:szCs w:val="28"/>
        </w:rPr>
        <w:t xml:space="preserve"> год</w:t>
      </w:r>
      <w:r w:rsidR="000F03F5" w:rsidRPr="009647E5">
        <w:rPr>
          <w:rFonts w:asciiTheme="minorHAnsi" w:hAnsiTheme="minorHAnsi" w:cstheme="minorHAnsi"/>
          <w:sz w:val="28"/>
          <w:szCs w:val="28"/>
        </w:rPr>
        <w:t>а</w:t>
      </w:r>
      <w:r w:rsidRPr="009647E5">
        <w:rPr>
          <w:rFonts w:asciiTheme="minorHAnsi" w:hAnsiTheme="minorHAnsi" w:cstheme="minorHAnsi"/>
          <w:sz w:val="28"/>
          <w:szCs w:val="28"/>
        </w:rPr>
        <w:t xml:space="preserve"> составляет 6 </w:t>
      </w:r>
      <w:r w:rsidR="0056553B" w:rsidRPr="009647E5">
        <w:rPr>
          <w:rFonts w:asciiTheme="minorHAnsi" w:hAnsiTheme="minorHAnsi" w:cstheme="minorHAnsi"/>
          <w:sz w:val="28"/>
          <w:szCs w:val="28"/>
        </w:rPr>
        <w:t>849</w:t>
      </w:r>
      <w:r w:rsidRPr="009647E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человека </w:t>
      </w:r>
      <w:r w:rsidR="006A104D" w:rsidRPr="009647E5">
        <w:rPr>
          <w:rFonts w:asciiTheme="minorHAnsi" w:hAnsiTheme="minorHAnsi" w:cstheme="minorHAnsi"/>
          <w:sz w:val="28"/>
          <w:szCs w:val="28"/>
        </w:rPr>
        <w:t>1426 из которых-дети.</w:t>
      </w:r>
    </w:p>
    <w:p w14:paraId="24453917" w14:textId="219F7E48" w:rsidR="00B02C4A" w:rsidRPr="009647E5" w:rsidRDefault="006A104D" w:rsidP="00B02C4A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В соответствии с Решением муниципального совета №</w:t>
      </w:r>
      <w:r w:rsidR="00B20A76">
        <w:rPr>
          <w:rFonts w:asciiTheme="minorHAnsi" w:hAnsiTheme="minorHAnsi" w:cstheme="minorHAnsi"/>
          <w:sz w:val="28"/>
          <w:szCs w:val="28"/>
        </w:rPr>
        <w:t>88 от 19.02</w:t>
      </w:r>
      <w:r w:rsidRPr="009647E5">
        <w:rPr>
          <w:rFonts w:asciiTheme="minorHAnsi" w:hAnsiTheme="minorHAnsi" w:cstheme="minorHAnsi"/>
          <w:sz w:val="28"/>
          <w:szCs w:val="28"/>
        </w:rPr>
        <w:t>.</w:t>
      </w:r>
      <w:r w:rsidR="00165392" w:rsidRPr="00EA2044">
        <w:rPr>
          <w:rFonts w:asciiTheme="minorHAnsi" w:hAnsiTheme="minorHAnsi" w:cstheme="minorHAnsi"/>
          <w:sz w:val="28"/>
          <w:szCs w:val="28"/>
        </w:rPr>
        <w:t>2021</w:t>
      </w:r>
      <w:r w:rsidRPr="00EA2044">
        <w:rPr>
          <w:rFonts w:asciiTheme="minorHAnsi" w:hAnsiTheme="minorHAnsi" w:cstheme="minorHAnsi"/>
          <w:sz w:val="28"/>
          <w:szCs w:val="28"/>
        </w:rPr>
        <w:t>г.</w:t>
      </w:r>
      <w:r w:rsidRPr="009647E5">
        <w:rPr>
          <w:rFonts w:asciiTheme="minorHAnsi" w:hAnsiTheme="minorHAnsi" w:cstheme="minorHAnsi"/>
          <w:sz w:val="28"/>
          <w:szCs w:val="28"/>
        </w:rPr>
        <w:t xml:space="preserve"> </w:t>
      </w:r>
      <w:r w:rsidR="00FB69A8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9647E5">
        <w:rPr>
          <w:rFonts w:asciiTheme="minorHAnsi" w:hAnsiTheme="minorHAnsi" w:cstheme="minorHAnsi"/>
          <w:sz w:val="28"/>
          <w:szCs w:val="28"/>
        </w:rPr>
        <w:t>(с последующ</w:t>
      </w:r>
      <w:r w:rsidR="00FB69A8">
        <w:rPr>
          <w:rFonts w:asciiTheme="minorHAnsi" w:hAnsiTheme="minorHAnsi" w:cstheme="minorHAnsi"/>
          <w:sz w:val="28"/>
          <w:szCs w:val="28"/>
        </w:rPr>
        <w:t>ими изменениями и дополнениями)</w:t>
      </w:r>
      <w:r w:rsidRPr="009647E5">
        <w:rPr>
          <w:rFonts w:asciiTheme="minorHAnsi" w:hAnsiTheme="minorHAnsi" w:cstheme="minorHAnsi"/>
          <w:sz w:val="28"/>
          <w:szCs w:val="28"/>
        </w:rPr>
        <w:t xml:space="preserve"> утвержден </w:t>
      </w:r>
      <w:r w:rsidR="00416000" w:rsidRPr="009647E5">
        <w:rPr>
          <w:rFonts w:asciiTheme="minorHAnsi" w:hAnsiTheme="minorHAnsi" w:cstheme="minorHAnsi"/>
          <w:sz w:val="28"/>
          <w:szCs w:val="28"/>
        </w:rPr>
        <w:t>бю</w:t>
      </w:r>
      <w:r w:rsidR="00FB69A8">
        <w:rPr>
          <w:rFonts w:asciiTheme="minorHAnsi" w:hAnsiTheme="minorHAnsi" w:cstheme="minorHAnsi"/>
          <w:sz w:val="28"/>
          <w:szCs w:val="28"/>
        </w:rPr>
        <w:t>джет му</w:t>
      </w:r>
      <w:r w:rsidR="009C1F64">
        <w:rPr>
          <w:rFonts w:asciiTheme="minorHAnsi" w:hAnsiTheme="minorHAnsi" w:cstheme="minorHAnsi"/>
          <w:sz w:val="28"/>
          <w:szCs w:val="28"/>
        </w:rPr>
        <w:t>ниципального образования на 2021</w:t>
      </w:r>
      <w:r w:rsidR="00FB69A8">
        <w:rPr>
          <w:rFonts w:asciiTheme="minorHAnsi" w:hAnsiTheme="minorHAnsi" w:cstheme="minorHAnsi"/>
          <w:sz w:val="28"/>
          <w:szCs w:val="28"/>
        </w:rPr>
        <w:t xml:space="preserve"> год.</w:t>
      </w:r>
    </w:p>
    <w:p w14:paraId="7024580E" w14:textId="77777777" w:rsidR="009C1F64" w:rsidRDefault="00B02C4A" w:rsidP="00E670F9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- по доходам </w:t>
      </w:r>
      <w:r w:rsidR="009C1F64">
        <w:rPr>
          <w:rFonts w:asciiTheme="minorHAnsi" w:hAnsiTheme="minorHAnsi" w:cstheme="minorHAnsi"/>
          <w:sz w:val="28"/>
          <w:szCs w:val="28"/>
        </w:rPr>
        <w:t>в сумме – 23897,5 тыс.руб.</w:t>
      </w:r>
    </w:p>
    <w:p w14:paraId="0EABE3FA" w14:textId="49A97923" w:rsidR="004C7151" w:rsidRPr="00F91751" w:rsidRDefault="009C1F64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 xml:space="preserve">- 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по расходам </w:t>
      </w:r>
      <w:r w:rsidR="00B02C4A" w:rsidRPr="00F91751">
        <w:rPr>
          <w:rFonts w:asciiTheme="minorHAnsi" w:hAnsiTheme="minorHAnsi" w:cstheme="minorHAnsi"/>
          <w:sz w:val="28"/>
          <w:szCs w:val="28"/>
        </w:rPr>
        <w:t>в сумме</w:t>
      </w:r>
      <w:r w:rsidRPr="00F91751">
        <w:rPr>
          <w:rFonts w:asciiTheme="minorHAnsi" w:hAnsiTheme="minorHAnsi" w:cstheme="minorHAnsi"/>
          <w:sz w:val="28"/>
          <w:szCs w:val="28"/>
        </w:rPr>
        <w:t xml:space="preserve"> – 90 878,9 тыс.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 руб. </w:t>
      </w:r>
      <w:bookmarkStart w:id="0" w:name="_GoBack"/>
      <w:bookmarkEnd w:id="0"/>
    </w:p>
    <w:p w14:paraId="259E318B" w14:textId="202FB7E4" w:rsidR="00D17646" w:rsidRPr="00F91751" w:rsidRDefault="009C1F64" w:rsidP="00D17646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- дефицит бюджета – 66 981,4 тыс. руб.</w:t>
      </w:r>
    </w:p>
    <w:p w14:paraId="6D7F3ED8" w14:textId="23992EB3" w:rsidR="00D17646" w:rsidRPr="00F91751" w:rsidRDefault="00D17646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 xml:space="preserve">Доходы бюджета составили 62957,2 тыс.руб. (с учетом дотаций – </w:t>
      </w:r>
    </w:p>
    <w:p w14:paraId="3C22617D" w14:textId="43307612" w:rsidR="00D17646" w:rsidRPr="00F91751" w:rsidRDefault="00E400E7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38927,6 тыс.руб.</w:t>
      </w:r>
      <w:r w:rsidR="00D17646" w:rsidRPr="00F91751">
        <w:rPr>
          <w:rFonts w:asciiTheme="minorHAnsi" w:hAnsiTheme="minorHAnsi" w:cstheme="minorHAnsi"/>
          <w:sz w:val="28"/>
          <w:szCs w:val="28"/>
        </w:rPr>
        <w:t>)</w:t>
      </w:r>
    </w:p>
    <w:p w14:paraId="0AE7BDBE" w14:textId="5D760361" w:rsidR="009C1F64" w:rsidRPr="00F91751" w:rsidRDefault="009C1F64" w:rsidP="009C1F64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 xml:space="preserve">Источником дефицита бюджета служит </w:t>
      </w:r>
      <w:r w:rsidR="00D17646" w:rsidRPr="00F91751">
        <w:rPr>
          <w:rFonts w:asciiTheme="minorHAnsi" w:hAnsiTheme="minorHAnsi" w:cstheme="minorHAnsi"/>
          <w:sz w:val="28"/>
          <w:szCs w:val="28"/>
        </w:rPr>
        <w:t>собственные средства на счетах.</w:t>
      </w:r>
    </w:p>
    <w:p w14:paraId="73559F45" w14:textId="1B7FB936" w:rsidR="00DC7BD1" w:rsidRPr="00F91751" w:rsidRDefault="00D17646" w:rsidP="00DF149E">
      <w:pPr>
        <w:pStyle w:val="11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lastRenderedPageBreak/>
        <w:t>По состоянию на 01.01.2022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 г. местный бюджет исполнен 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по доходам на сумму </w:t>
      </w:r>
      <w:r w:rsidR="00E400E7" w:rsidRPr="00F91751">
        <w:rPr>
          <w:rFonts w:asciiTheme="minorHAnsi" w:hAnsiTheme="minorHAnsi" w:cstheme="minorHAnsi"/>
          <w:sz w:val="28"/>
          <w:szCs w:val="28"/>
        </w:rPr>
        <w:t xml:space="preserve">63 491 869,90 </w:t>
      </w:r>
      <w:r w:rsidR="00B02C4A" w:rsidRPr="00F91751">
        <w:rPr>
          <w:rFonts w:asciiTheme="minorHAnsi" w:hAnsiTheme="minorHAnsi" w:cstheme="minorHAnsi"/>
          <w:sz w:val="28"/>
          <w:szCs w:val="28"/>
        </w:rPr>
        <w:t>коп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DF149E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</w:rPr>
        <w:t>шестьдесят три миллиона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E400E7" w:rsidRPr="00F91751">
        <w:rPr>
          <w:rFonts w:asciiTheme="minorHAnsi" w:hAnsiTheme="minorHAnsi" w:cstheme="minorHAnsi"/>
          <w:sz w:val="28"/>
          <w:szCs w:val="28"/>
        </w:rPr>
        <w:t>четыреста девяносто одна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тысяча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шестьдесят девять рублей 90 копеек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) </w:t>
      </w:r>
      <w:r w:rsidR="004C7151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  <w:lang w:eastAsia="ru-RU"/>
        </w:rPr>
        <w:t>101,2</w:t>
      </w:r>
      <w:r w:rsidR="004C7151" w:rsidRPr="00F91751">
        <w:rPr>
          <w:rFonts w:asciiTheme="minorHAnsi" w:hAnsiTheme="minorHAnsi" w:cstheme="minorHAnsi"/>
          <w:sz w:val="28"/>
          <w:szCs w:val="28"/>
          <w:lang w:eastAsia="ru-RU"/>
        </w:rPr>
        <w:t xml:space="preserve"> %),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по расходам в сумме </w:t>
      </w:r>
      <w:r w:rsidR="00E400E7" w:rsidRPr="00F91751">
        <w:rPr>
          <w:rFonts w:asciiTheme="minorHAnsi" w:hAnsiTheme="minorHAnsi" w:cstheme="minorHAnsi"/>
          <w:sz w:val="28"/>
          <w:szCs w:val="28"/>
        </w:rPr>
        <w:t>89 825 848 руб. 17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B02C4A" w:rsidRPr="00F91751">
        <w:rPr>
          <w:rFonts w:asciiTheme="minorHAnsi" w:hAnsiTheme="minorHAnsi" w:cstheme="minorHAnsi"/>
          <w:sz w:val="28"/>
          <w:szCs w:val="28"/>
        </w:rPr>
        <w:t xml:space="preserve">коп. 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(восемьдесят </w:t>
      </w:r>
      <w:r w:rsidR="00E400E7" w:rsidRPr="00F91751">
        <w:rPr>
          <w:rFonts w:asciiTheme="minorHAnsi" w:hAnsiTheme="minorHAnsi" w:cstheme="minorHAnsi"/>
          <w:sz w:val="28"/>
          <w:szCs w:val="28"/>
        </w:rPr>
        <w:t>девять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миллионов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двадцать пять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тысяч </w:t>
      </w:r>
      <w:r w:rsidR="00E400E7" w:rsidRPr="00F91751">
        <w:rPr>
          <w:rFonts w:asciiTheme="minorHAnsi" w:hAnsiTheme="minorHAnsi" w:cstheme="minorHAnsi"/>
          <w:sz w:val="28"/>
          <w:szCs w:val="28"/>
        </w:rPr>
        <w:t>восемьсот сорок восемь рублей 17</w:t>
      </w:r>
      <w:r w:rsidR="00DF149E" w:rsidRPr="00F91751">
        <w:rPr>
          <w:rFonts w:asciiTheme="minorHAnsi" w:hAnsiTheme="minorHAnsi" w:cstheme="minorHAnsi"/>
          <w:sz w:val="28"/>
          <w:szCs w:val="28"/>
        </w:rPr>
        <w:t xml:space="preserve"> копеек) </w:t>
      </w:r>
      <w:r w:rsidR="004C7151" w:rsidRPr="00F91751">
        <w:rPr>
          <w:rFonts w:asciiTheme="minorHAnsi" w:hAnsiTheme="minorHAnsi" w:cstheme="minorHAnsi"/>
          <w:sz w:val="28"/>
          <w:szCs w:val="28"/>
        </w:rPr>
        <w:t>(</w:t>
      </w:r>
      <w:r w:rsidR="00E400E7" w:rsidRPr="00F91751">
        <w:rPr>
          <w:rFonts w:asciiTheme="minorHAnsi" w:hAnsiTheme="minorHAnsi" w:cstheme="minorHAnsi"/>
          <w:sz w:val="28"/>
          <w:szCs w:val="28"/>
        </w:rPr>
        <w:t>94,9</w:t>
      </w:r>
      <w:r w:rsidR="004C7151" w:rsidRPr="00F91751">
        <w:rPr>
          <w:rFonts w:asciiTheme="minorHAnsi" w:hAnsiTheme="minorHAnsi" w:cstheme="minorHAnsi"/>
          <w:sz w:val="28"/>
          <w:szCs w:val="28"/>
        </w:rPr>
        <w:t xml:space="preserve"> %)</w:t>
      </w:r>
      <w:r w:rsidR="000F03F5" w:rsidRPr="00F91751">
        <w:rPr>
          <w:rFonts w:asciiTheme="minorHAnsi" w:hAnsiTheme="minorHAnsi" w:cstheme="minorHAnsi"/>
          <w:sz w:val="28"/>
          <w:szCs w:val="28"/>
        </w:rPr>
        <w:t>.</w:t>
      </w:r>
    </w:p>
    <w:p w14:paraId="4E6C2292" w14:textId="6905D2C0" w:rsidR="00A602A3" w:rsidRPr="00F91751" w:rsidRDefault="00EB339A" w:rsidP="004A07D9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В 2021</w:t>
      </w:r>
      <w:r w:rsidR="000F03F5" w:rsidRPr="00F91751">
        <w:rPr>
          <w:rFonts w:asciiTheme="minorHAnsi" w:hAnsiTheme="minorHAnsi" w:cstheme="minorHAnsi"/>
          <w:sz w:val="28"/>
          <w:szCs w:val="28"/>
        </w:rPr>
        <w:t xml:space="preserve"> году поступления доходов в бюджет муниципального образования Дворцовый округ </w:t>
      </w:r>
      <w:r w:rsidRPr="00F91751">
        <w:rPr>
          <w:rFonts w:asciiTheme="minorHAnsi" w:hAnsiTheme="minorHAnsi" w:cstheme="minorHAnsi"/>
          <w:sz w:val="28"/>
          <w:szCs w:val="28"/>
        </w:rPr>
        <w:t>составило</w:t>
      </w:r>
      <w:r w:rsidR="00CA34D7" w:rsidRPr="00F91751">
        <w:rPr>
          <w:rFonts w:asciiTheme="minorHAnsi" w:hAnsiTheme="minorHAnsi" w:cstheme="minorHAnsi"/>
          <w:sz w:val="28"/>
          <w:szCs w:val="28"/>
        </w:rPr>
        <w:t xml:space="preserve"> 63 491,9 тыс.</w:t>
      </w:r>
      <w:r w:rsid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CA34D7" w:rsidRPr="00F91751">
        <w:rPr>
          <w:rFonts w:asciiTheme="minorHAnsi" w:hAnsiTheme="minorHAnsi" w:cstheme="minorHAnsi"/>
          <w:sz w:val="28"/>
          <w:szCs w:val="28"/>
        </w:rPr>
        <w:t>рублей.</w:t>
      </w:r>
    </w:p>
    <w:p w14:paraId="25772C7C" w14:textId="489A4B89" w:rsidR="00E868F7" w:rsidRPr="004A07D9" w:rsidRDefault="00A602A3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91751">
        <w:rPr>
          <w:rFonts w:asciiTheme="minorHAnsi" w:hAnsiTheme="minorHAnsi" w:cstheme="minorHAnsi"/>
          <w:sz w:val="28"/>
          <w:szCs w:val="28"/>
        </w:rPr>
        <w:t>Общая сумма заключенных муниципальных контрактов</w:t>
      </w:r>
      <w:r w:rsidRPr="00F91751">
        <w:rPr>
          <w:rFonts w:asciiTheme="minorHAnsi" w:hAnsiTheme="minorHAnsi" w:cstheme="minorHAnsi"/>
          <w:sz w:val="28"/>
          <w:szCs w:val="28"/>
        </w:rPr>
        <w:br/>
        <w:t xml:space="preserve">по результатам размещения заказов на поставки товаров, выполнение работ, оказание услуг для муниципальных нужд, осуществленных путем проведения запроса котировок, конкурсов и аукционов составила </w:t>
      </w:r>
      <w:r w:rsidR="0063377C" w:rsidRPr="00F91751">
        <w:rPr>
          <w:rFonts w:asciiTheme="minorHAnsi" w:hAnsiTheme="minorHAnsi" w:cstheme="minorHAnsi"/>
          <w:sz w:val="28"/>
          <w:szCs w:val="28"/>
        </w:rPr>
        <w:t xml:space="preserve">41 151 745 </w:t>
      </w:r>
      <w:r w:rsidRPr="00F91751">
        <w:rPr>
          <w:rFonts w:asciiTheme="minorHAnsi" w:hAnsiTheme="minorHAnsi" w:cstheme="minorHAnsi"/>
          <w:sz w:val="28"/>
          <w:szCs w:val="28"/>
        </w:rPr>
        <w:t xml:space="preserve">(сорок </w:t>
      </w:r>
      <w:r w:rsidR="0063377C" w:rsidRPr="00F91751">
        <w:rPr>
          <w:rFonts w:asciiTheme="minorHAnsi" w:hAnsiTheme="minorHAnsi" w:cstheme="minorHAnsi"/>
          <w:sz w:val="28"/>
          <w:szCs w:val="28"/>
        </w:rPr>
        <w:t>один миллион</w:t>
      </w:r>
      <w:r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63377C" w:rsidRPr="00F91751">
        <w:rPr>
          <w:rFonts w:asciiTheme="minorHAnsi" w:hAnsiTheme="minorHAnsi" w:cstheme="minorHAnsi"/>
          <w:sz w:val="28"/>
          <w:szCs w:val="28"/>
        </w:rPr>
        <w:t>сто пятьдесят одна</w:t>
      </w:r>
      <w:r w:rsidRPr="00F91751">
        <w:rPr>
          <w:rFonts w:asciiTheme="minorHAnsi" w:hAnsiTheme="minorHAnsi" w:cstheme="minorHAnsi"/>
          <w:sz w:val="28"/>
          <w:szCs w:val="28"/>
        </w:rPr>
        <w:t xml:space="preserve"> тыс</w:t>
      </w:r>
      <w:r w:rsidR="00495E8F" w:rsidRPr="00F91751">
        <w:rPr>
          <w:rFonts w:asciiTheme="minorHAnsi" w:hAnsiTheme="minorHAnsi" w:cstheme="minorHAnsi"/>
          <w:sz w:val="28"/>
          <w:szCs w:val="28"/>
        </w:rPr>
        <w:t>яч</w:t>
      </w:r>
      <w:r w:rsidR="0063377C" w:rsidRPr="00F91751">
        <w:rPr>
          <w:rFonts w:asciiTheme="minorHAnsi" w:hAnsiTheme="minorHAnsi" w:cstheme="minorHAnsi"/>
          <w:sz w:val="28"/>
          <w:szCs w:val="28"/>
        </w:rPr>
        <w:t>а</w:t>
      </w:r>
      <w:r w:rsidR="00495E8F" w:rsidRPr="00F91751">
        <w:rPr>
          <w:rFonts w:asciiTheme="minorHAnsi" w:hAnsiTheme="minorHAnsi" w:cstheme="minorHAnsi"/>
          <w:sz w:val="28"/>
          <w:szCs w:val="28"/>
        </w:rPr>
        <w:t xml:space="preserve"> </w:t>
      </w:r>
      <w:r w:rsidR="0063377C" w:rsidRPr="00F91751">
        <w:rPr>
          <w:rFonts w:asciiTheme="minorHAnsi" w:hAnsiTheme="minorHAnsi" w:cstheme="minorHAnsi"/>
          <w:sz w:val="28"/>
          <w:szCs w:val="28"/>
        </w:rPr>
        <w:t>семьсот сорок пять рублей</w:t>
      </w:r>
      <w:r w:rsidR="00495E8F" w:rsidRPr="00F91751">
        <w:rPr>
          <w:rFonts w:asciiTheme="minorHAnsi" w:hAnsiTheme="minorHAnsi" w:cstheme="minorHAnsi"/>
          <w:sz w:val="28"/>
          <w:szCs w:val="28"/>
        </w:rPr>
        <w:t>) (в эту сумму входят закуп</w:t>
      </w:r>
      <w:r w:rsidR="00EB339A" w:rsidRPr="00F91751">
        <w:rPr>
          <w:rFonts w:asciiTheme="minorHAnsi" w:hAnsiTheme="minorHAnsi" w:cstheme="minorHAnsi"/>
          <w:sz w:val="28"/>
          <w:szCs w:val="28"/>
        </w:rPr>
        <w:t xml:space="preserve">ки на Администрацию и на Совет - </w:t>
      </w:r>
      <w:r w:rsidR="00495E8F" w:rsidRPr="00F91751">
        <w:rPr>
          <w:rFonts w:asciiTheme="minorHAnsi" w:hAnsiTheme="minorHAnsi" w:cstheme="minorHAnsi"/>
          <w:sz w:val="28"/>
          <w:szCs w:val="28"/>
        </w:rPr>
        <w:t xml:space="preserve"> бл</w:t>
      </w:r>
      <w:r w:rsidR="00FB69A8" w:rsidRPr="00F91751">
        <w:rPr>
          <w:rFonts w:asciiTheme="minorHAnsi" w:hAnsiTheme="minorHAnsi" w:cstheme="minorHAnsi"/>
          <w:sz w:val="28"/>
          <w:szCs w:val="28"/>
        </w:rPr>
        <w:t>агоустройство, консультант плюс</w:t>
      </w:r>
      <w:r w:rsidR="00FB69A8" w:rsidRPr="0063377C">
        <w:rPr>
          <w:rFonts w:asciiTheme="minorHAnsi" w:hAnsiTheme="minorHAnsi" w:cstheme="minorHAnsi"/>
          <w:sz w:val="28"/>
          <w:szCs w:val="28"/>
        </w:rPr>
        <w:t>,</w:t>
      </w:r>
      <w:r w:rsidR="00495E8F" w:rsidRPr="0063377C">
        <w:rPr>
          <w:rFonts w:asciiTheme="minorHAnsi" w:hAnsiTheme="minorHAnsi" w:cstheme="minorHAnsi"/>
          <w:sz w:val="28"/>
          <w:szCs w:val="28"/>
        </w:rPr>
        <w:t xml:space="preserve"> </w:t>
      </w:r>
      <w:r w:rsidR="0063377C">
        <w:rPr>
          <w:rFonts w:asciiTheme="minorHAnsi" w:hAnsiTheme="minorHAnsi" w:cstheme="minorHAnsi"/>
          <w:sz w:val="28"/>
          <w:szCs w:val="28"/>
        </w:rPr>
        <w:t xml:space="preserve">концерты, </w:t>
      </w:r>
      <w:r w:rsidR="00FB69A8" w:rsidRPr="0063377C">
        <w:rPr>
          <w:rFonts w:asciiTheme="minorHAnsi" w:hAnsiTheme="minorHAnsi" w:cstheme="minorHAnsi"/>
          <w:sz w:val="28"/>
          <w:szCs w:val="28"/>
        </w:rPr>
        <w:t>п</w:t>
      </w:r>
      <w:r w:rsidR="00495E8F" w:rsidRPr="0063377C">
        <w:rPr>
          <w:rFonts w:asciiTheme="minorHAnsi" w:hAnsiTheme="minorHAnsi" w:cstheme="minorHAnsi"/>
          <w:sz w:val="28"/>
          <w:szCs w:val="28"/>
        </w:rPr>
        <w:t>одарки</w:t>
      </w:r>
      <w:r w:rsidR="00FB69A8" w:rsidRPr="0063377C">
        <w:rPr>
          <w:rFonts w:asciiTheme="minorHAnsi" w:hAnsiTheme="minorHAnsi" w:cstheme="minorHAnsi"/>
          <w:sz w:val="28"/>
          <w:szCs w:val="28"/>
        </w:rPr>
        <w:t>,</w:t>
      </w:r>
      <w:r w:rsidR="00495E8F" w:rsidRPr="0063377C">
        <w:rPr>
          <w:rFonts w:asciiTheme="minorHAnsi" w:hAnsiTheme="minorHAnsi" w:cstheme="minorHAnsi"/>
          <w:sz w:val="28"/>
          <w:szCs w:val="28"/>
        </w:rPr>
        <w:t xml:space="preserve"> </w:t>
      </w:r>
      <w:r w:rsidR="00FB69A8" w:rsidRPr="0063377C">
        <w:rPr>
          <w:rFonts w:asciiTheme="minorHAnsi" w:hAnsiTheme="minorHAnsi" w:cstheme="minorHAnsi"/>
          <w:sz w:val="28"/>
          <w:szCs w:val="28"/>
        </w:rPr>
        <w:t>к</w:t>
      </w:r>
      <w:r w:rsidR="00495E8F" w:rsidRPr="0063377C">
        <w:rPr>
          <w:rFonts w:asciiTheme="minorHAnsi" w:hAnsiTheme="minorHAnsi" w:cstheme="minorHAnsi"/>
          <w:sz w:val="28"/>
          <w:szCs w:val="28"/>
        </w:rPr>
        <w:t>анцелярия,</w:t>
      </w:r>
      <w:r w:rsidR="00FB69A8" w:rsidRPr="0063377C">
        <w:rPr>
          <w:rFonts w:asciiTheme="minorHAnsi" w:hAnsiTheme="minorHAnsi" w:cstheme="minorHAnsi"/>
          <w:sz w:val="28"/>
          <w:szCs w:val="28"/>
        </w:rPr>
        <w:t xml:space="preserve"> СИЗ, вода, интернет…</w:t>
      </w:r>
      <w:r w:rsidR="00495E8F" w:rsidRPr="0063377C">
        <w:rPr>
          <w:rFonts w:asciiTheme="minorHAnsi" w:hAnsiTheme="minorHAnsi" w:cstheme="minorHAnsi"/>
          <w:sz w:val="28"/>
          <w:szCs w:val="28"/>
        </w:rPr>
        <w:t>)</w:t>
      </w:r>
      <w:r w:rsidR="00FB69A8" w:rsidRPr="0063377C">
        <w:rPr>
          <w:rFonts w:asciiTheme="minorHAnsi" w:hAnsiTheme="minorHAnsi" w:cstheme="minorHAnsi"/>
          <w:sz w:val="28"/>
          <w:szCs w:val="28"/>
        </w:rPr>
        <w:t>.</w:t>
      </w:r>
      <w:r w:rsidRPr="0063377C">
        <w:rPr>
          <w:rFonts w:asciiTheme="minorHAnsi" w:hAnsiTheme="minorHAnsi" w:cstheme="minorHAnsi"/>
          <w:sz w:val="28"/>
          <w:szCs w:val="28"/>
        </w:rPr>
        <w:t xml:space="preserve"> При заключении</w:t>
      </w:r>
      <w:r w:rsidRPr="004A07D9">
        <w:rPr>
          <w:rFonts w:asciiTheme="minorHAnsi" w:hAnsiTheme="minorHAnsi" w:cstheme="minorHAnsi"/>
          <w:sz w:val="28"/>
          <w:szCs w:val="28"/>
        </w:rPr>
        <w:t xml:space="preserve"> контрактов конкурентными способами определения поставщиков (подрядчиков, исполнителей) получена экономия бюджетных средств в сумме </w:t>
      </w:r>
      <w:r w:rsidR="0063377C">
        <w:rPr>
          <w:rFonts w:asciiTheme="minorHAnsi" w:hAnsiTheme="minorHAnsi" w:cstheme="minorHAnsi"/>
          <w:sz w:val="28"/>
          <w:szCs w:val="28"/>
        </w:rPr>
        <w:t xml:space="preserve">1 194 369 </w:t>
      </w:r>
      <w:r w:rsidR="00EB339A">
        <w:rPr>
          <w:rFonts w:asciiTheme="minorHAnsi" w:hAnsiTheme="minorHAnsi" w:cstheme="minorHAnsi"/>
          <w:sz w:val="28"/>
          <w:szCs w:val="28"/>
        </w:rPr>
        <w:t>руб.</w:t>
      </w:r>
      <w:r w:rsidR="00E868F7" w:rsidRPr="004A07D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F244AC" w14:textId="77777777" w:rsidR="005760A9" w:rsidRPr="009647E5" w:rsidRDefault="005760A9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54415A18" w14:textId="6C648279" w:rsidR="005760A9" w:rsidRPr="009647E5" w:rsidRDefault="005760A9" w:rsidP="005760A9">
      <w:pPr>
        <w:pStyle w:val="11"/>
        <w:spacing w:after="0" w:line="240" w:lineRule="auto"/>
        <w:ind w:left="0"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еречень </w:t>
      </w:r>
      <w:r w:rsidR="003E7B3E"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ых</w:t>
      </w:r>
      <w:r w:rsidRPr="009775B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ероприятий и смета расходов</w:t>
      </w:r>
    </w:p>
    <w:p w14:paraId="6A2A1BDD" w14:textId="77777777" w:rsidR="005760A9" w:rsidRPr="009647E5" w:rsidRDefault="005760A9" w:rsidP="005760A9">
      <w:pPr>
        <w:pStyle w:val="11"/>
        <w:spacing w:after="0" w:line="240" w:lineRule="auto"/>
        <w:ind w:left="0" w:firstLine="7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ac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391"/>
        <w:gridCol w:w="2552"/>
        <w:gridCol w:w="3544"/>
        <w:gridCol w:w="1842"/>
        <w:gridCol w:w="1276"/>
      </w:tblGrid>
      <w:tr w:rsidR="00E868F7" w:rsidRPr="009647E5" w14:paraId="42B3E16E" w14:textId="77777777" w:rsidTr="00B70C29">
        <w:tc>
          <w:tcPr>
            <w:tcW w:w="594" w:type="dxa"/>
          </w:tcPr>
          <w:p w14:paraId="6C7BE29F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п/п</w:t>
            </w:r>
          </w:p>
        </w:tc>
        <w:tc>
          <w:tcPr>
            <w:tcW w:w="1391" w:type="dxa"/>
          </w:tcPr>
          <w:p w14:paraId="67B1D8D5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Отдел</w:t>
            </w:r>
          </w:p>
        </w:tc>
        <w:tc>
          <w:tcPr>
            <w:tcW w:w="2552" w:type="dxa"/>
          </w:tcPr>
          <w:p w14:paraId="2CD852F3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Название программы</w:t>
            </w:r>
          </w:p>
        </w:tc>
        <w:tc>
          <w:tcPr>
            <w:tcW w:w="3544" w:type="dxa"/>
          </w:tcPr>
          <w:p w14:paraId="01F2F984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Что сделано</w:t>
            </w:r>
          </w:p>
        </w:tc>
        <w:tc>
          <w:tcPr>
            <w:tcW w:w="1842" w:type="dxa"/>
          </w:tcPr>
          <w:p w14:paraId="615AEA22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Сумма запанированная /сумма потраченная</w:t>
            </w:r>
          </w:p>
        </w:tc>
        <w:tc>
          <w:tcPr>
            <w:tcW w:w="1276" w:type="dxa"/>
          </w:tcPr>
          <w:p w14:paraId="77D5087F" w14:textId="77777777" w:rsidR="00A602A3" w:rsidRPr="009647E5" w:rsidRDefault="00A602A3" w:rsidP="00E868F7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Процент исполнения</w:t>
            </w:r>
          </w:p>
        </w:tc>
      </w:tr>
      <w:tr w:rsidR="00E868F7" w:rsidRPr="00860066" w14:paraId="72F238BF" w14:textId="77777777" w:rsidTr="00B70C29">
        <w:tc>
          <w:tcPr>
            <w:tcW w:w="594" w:type="dxa"/>
          </w:tcPr>
          <w:p w14:paraId="09DC0504" w14:textId="77777777" w:rsidR="00A602A3" w:rsidRPr="009647E5" w:rsidRDefault="00E868F7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647E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14:paraId="58B92BF0" w14:textId="77777777" w:rsidR="00A602A3" w:rsidRPr="0086399E" w:rsidRDefault="00174BB2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</w:tcPr>
          <w:p w14:paraId="52D78CF3" w14:textId="3586A917" w:rsidR="00A602A3" w:rsidRPr="0086399E" w:rsidRDefault="00174BB2" w:rsidP="00860066">
            <w:pPr>
              <w:pStyle w:val="11"/>
              <w:ind w:left="0" w:hanging="146"/>
              <w:rPr>
                <w:rFonts w:asciiTheme="minorHAnsi" w:hAnsiTheme="minorHAnsi" w:cstheme="minorHAnsi"/>
                <w:sz w:val="28"/>
                <w:szCs w:val="28"/>
              </w:rPr>
            </w:pP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Осуществление благоустройства территории внутригородского муниципального образования Санкт-Петербурга муниципальный округ Дворцовый округ на 202</w:t>
            </w:r>
            <w:r w:rsidR="00860066"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1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-202</w:t>
            </w:r>
            <w:r w:rsidR="00860066"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3</w:t>
            </w:r>
            <w:r w:rsidRPr="0086399E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 xml:space="preserve"> годы</w:t>
            </w:r>
            <w:r w:rsidRPr="0086399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»</w:t>
            </w:r>
            <w:r w:rsidRPr="0086399E">
              <w:rPr>
                <w:rFonts w:asciiTheme="minorHAnsi" w:hAnsiTheme="minorHAnsi" w:cstheme="minorHAnsi"/>
                <w:sz w:val="28"/>
                <w:szCs w:val="28"/>
              </w:rPr>
              <w:t xml:space="preserve"> (в рамках реализации в Санкт-Петербурге приоритетного проекта «Формирование комфортной городской среды»)</w:t>
            </w:r>
          </w:p>
        </w:tc>
        <w:tc>
          <w:tcPr>
            <w:tcW w:w="3544" w:type="dxa"/>
          </w:tcPr>
          <w:p w14:paraId="33359B30" w14:textId="69BF9FA3" w:rsidR="00EA1DD7" w:rsidRDefault="00174BB2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по мощению территории </w:t>
            </w:r>
            <w:r w:rsidR="00E670F9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на площади </w:t>
            </w:r>
            <w:r w:rsidR="00EA1DD7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3501,1</w:t>
            </w:r>
            <w:r w:rsidR="00E670F9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кв</w:t>
            </w:r>
            <w:r w:rsid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,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  <w:p w14:paraId="4253E819" w14:textId="606671F7" w:rsidR="00EA1DD7" w:rsidRDefault="00174BB2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>-</w:t>
            </w:r>
            <w:r w:rsidR="00EA1DD7" w:rsidRPr="00EA1DD7">
              <w:rPr>
                <w:i/>
              </w:rPr>
              <w:t xml:space="preserve"> </w:t>
            </w:r>
            <w:r w:rsidR="00EA1DD7"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алая Садовая ул., д. 4 – Итальянская ул., д. 33 – Караванная ул., д. 3-5/35</w:t>
            </w:r>
            <w:r w:rsidR="00EA1DD7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установк</w:t>
            </w:r>
            <w:r w:rsidR="00EA1DD7">
              <w:rPr>
                <w:rFonts w:asciiTheme="minorHAnsi" w:hAnsiTheme="minorHAnsi" w:cstheme="minorHAnsi"/>
                <w:i/>
                <w:sz w:val="28"/>
                <w:szCs w:val="28"/>
              </w:rPr>
              <w:t>а</w:t>
            </w:r>
            <w:r w:rsidR="00EA1DD7"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малых архитектурных форм: вазонов в количестве 7 шт., урн в количестве 4 шт., отремонтированы газоны на площади 632,5 м2, газонные ограждения протяженностью 108 пм, замена ограждений 138 пм, посадка кустарников в количестве 10 шт. </w:t>
            </w:r>
          </w:p>
          <w:p w14:paraId="1EEF13D8" w14:textId="552EF38F" w:rsidR="00EA1DD7" w:rsidRPr="00EA1DD7" w:rsidRDefault="00EA1DD7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 Итальянская ул., д. 31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емонт газона на площади 83,2 кв.м, ремонт газонных ограждений 30,5п.м, посадка 1 дерева. </w:t>
            </w:r>
          </w:p>
          <w:p w14:paraId="56D48B09" w14:textId="68C82662" w:rsidR="00EA1DD7" w:rsidRPr="00EA1DD7" w:rsidRDefault="00EA1DD7" w:rsidP="00EA1DD7">
            <w:pPr>
              <w:pStyle w:val="11"/>
              <w:ind w:left="62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-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EA1DD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Аптекарский пер., д. 6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ремонт газона на площади </w:t>
            </w:r>
            <w:r w:rsidRPr="00EA1DD7">
              <w:rPr>
                <w:rFonts w:asciiTheme="minorHAnsi" w:hAnsiTheme="minorHAnsi" w:cstheme="minorHAnsi"/>
                <w:i/>
                <w:sz w:val="28"/>
                <w:szCs w:val="28"/>
              </w:rPr>
              <w:lastRenderedPageBreak/>
              <w:t xml:space="preserve">32,6 кв.м, установка вазонов – 6 шт., скамья -1 шт., урны – 1 шт., посадка кустарников гортензия 2 шт. </w:t>
            </w:r>
          </w:p>
          <w:p w14:paraId="25E394EF" w14:textId="77777777" w:rsidR="008F7AF1" w:rsidRDefault="008F7AF1" w:rsidP="008F7AF1">
            <w:pPr>
              <w:ind w:left="-106"/>
              <w:rPr>
                <w:rFonts w:cstheme="minorHAnsi"/>
                <w:i/>
                <w:color w:val="000000"/>
                <w:sz w:val="28"/>
                <w:szCs w:val="28"/>
              </w:rPr>
            </w:pPr>
          </w:p>
          <w:p w14:paraId="07463037" w14:textId="77777777" w:rsidR="008F7AF1" w:rsidRDefault="008F7AF1" w:rsidP="008F7AF1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 xml:space="preserve">роизведены работы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ремонту мощения</w:t>
            </w:r>
            <w:r w:rsidRPr="00662C34">
              <w:t xml:space="preserve"> </w:t>
            </w:r>
            <w:r w:rsidRPr="00662C34">
              <w:rPr>
                <w:rFonts w:ascii="Times New Roman" w:hAnsi="Times New Roman"/>
                <w:sz w:val="28"/>
                <w:szCs w:val="28"/>
              </w:rPr>
              <w:t xml:space="preserve">на площади </w:t>
            </w:r>
            <w:r>
              <w:rPr>
                <w:rFonts w:ascii="Times New Roman" w:hAnsi="Times New Roman"/>
                <w:sz w:val="28"/>
                <w:szCs w:val="28"/>
              </w:rPr>
              <w:t>418</w:t>
            </w:r>
            <w:r w:rsidRPr="00662C34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2B019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 xml:space="preserve">ул. Большая Конюшенная, д.7, наб. реки Мойки, д. 16-18, д. 14, д. 51, Волынский пер., д. 4. </w:t>
            </w:r>
          </w:p>
          <w:p w14:paraId="158F04A7" w14:textId="64989C59" w:rsidR="008F7AF1" w:rsidRPr="0091291F" w:rsidRDefault="008F7AF1" w:rsidP="008F7AF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1291F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ы газоны на площади 170м2. Выполнен ремонт и покраска газонных ограждений общей площадью 80 м2. </w:t>
            </w:r>
          </w:p>
          <w:p w14:paraId="2AB22F58" w14:textId="19AC639C" w:rsidR="008F7AF1" w:rsidRDefault="008F7AF1" w:rsidP="008F7AF1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>роизведены работы по ремонту и покраске детского оборудования в количестве 16 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1291F">
              <w:rPr>
                <w:rFonts w:ascii="Times New Roman" w:hAnsi="Times New Roman"/>
                <w:sz w:val="28"/>
                <w:szCs w:val="28"/>
              </w:rPr>
              <w:t>по адресам: Большая Конюшенная, д. 1, д. 5, д. 7, наб. реки Мойки, д. 16-18, Итальянская ул., д. 29, Невский пр., д. 14-16, М.Садовая, д. 3/54.</w:t>
            </w:r>
          </w:p>
          <w:p w14:paraId="10CF110C" w14:textId="2C7276E2" w:rsidR="008F7AF1" w:rsidRDefault="008F7AF1" w:rsidP="008F7AF1">
            <w:pPr>
              <w:ind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окраска скамеек </w:t>
            </w:r>
            <w:r w:rsidR="00915A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.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из них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шт. отремонтированы, </w:t>
            </w:r>
            <w:r w:rsidR="00462012">
              <w:rPr>
                <w:rFonts w:ascii="Times New Roman" w:hAnsi="Times New Roman"/>
                <w:sz w:val="28"/>
                <w:szCs w:val="28"/>
              </w:rPr>
              <w:t xml:space="preserve">покраска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урн 27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</w:t>
            </w:r>
            <w:r w:rsidR="00915A29">
              <w:rPr>
                <w:rFonts w:ascii="Times New Roman" w:hAnsi="Times New Roman"/>
                <w:sz w:val="28"/>
                <w:szCs w:val="28"/>
              </w:rPr>
              <w:t>. из них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шт</w:t>
            </w:r>
            <w:r w:rsidR="00915A29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 отремонтировано, </w:t>
            </w:r>
            <w:r w:rsidR="00462012">
              <w:rPr>
                <w:rFonts w:ascii="Times New Roman" w:hAnsi="Times New Roman"/>
                <w:sz w:val="28"/>
                <w:szCs w:val="28"/>
              </w:rPr>
              <w:t xml:space="preserve">покраска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>вазонов – 20</w:t>
            </w:r>
            <w:r w:rsidR="009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24E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  <w:p w14:paraId="72CDB72C" w14:textId="61CB5C29" w:rsidR="008F7AF1" w:rsidRPr="0001724E" w:rsidRDefault="002C5952" w:rsidP="008F7AF1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 xml:space="preserve">ыполнена посадка рассады летников более 14 тыс. шт.: тагетесы, петунии, настурции, бегонии, цинерарии. </w:t>
            </w:r>
          </w:p>
          <w:p w14:paraId="58F90D91" w14:textId="1530B7CD" w:rsidR="008F7AF1" w:rsidRDefault="002C5952" w:rsidP="008F7AF1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7AF1">
              <w:rPr>
                <w:rFonts w:ascii="Times New Roman" w:hAnsi="Times New Roman"/>
                <w:sz w:val="28"/>
                <w:szCs w:val="28"/>
              </w:rPr>
              <w:t>ы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>сажено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AF1" w:rsidRPr="0001724E">
              <w:rPr>
                <w:rFonts w:ascii="Times New Roman" w:hAnsi="Times New Roman"/>
                <w:sz w:val="28"/>
                <w:szCs w:val="28"/>
              </w:rPr>
              <w:t xml:space="preserve">деревьев, 39 кустарников и 9 многолетних цветочных культур. </w:t>
            </w:r>
          </w:p>
          <w:p w14:paraId="62D14D86" w14:textId="05F14FCC" w:rsidR="00E868F7" w:rsidRPr="0086399E" w:rsidRDefault="00E868F7" w:rsidP="00174BB2">
            <w:pPr>
              <w:pStyle w:val="11"/>
              <w:ind w:left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9811AD" w14:textId="07BE80A2" w:rsidR="0086399E" w:rsidRPr="00AC5D5D" w:rsidRDefault="0086399E" w:rsidP="00863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014,5 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2013,3 тыс.руб.</w:t>
            </w:r>
          </w:p>
          <w:p w14:paraId="6D177741" w14:textId="38959594" w:rsidR="00A602A3" w:rsidRPr="00860066" w:rsidRDefault="00A602A3" w:rsidP="00B70C2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14:paraId="15E0FA62" w14:textId="745A389E" w:rsidR="00174BB2" w:rsidRPr="00860066" w:rsidRDefault="0086399E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9%</w:t>
            </w:r>
          </w:p>
        </w:tc>
      </w:tr>
      <w:tr w:rsidR="003D2925" w:rsidRPr="009647E5" w14:paraId="620BFF94" w14:textId="77777777" w:rsidTr="00B70C29">
        <w:tc>
          <w:tcPr>
            <w:tcW w:w="594" w:type="dxa"/>
          </w:tcPr>
          <w:p w14:paraId="5177EB9A" w14:textId="5AD71C59" w:rsidR="003D2925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1" w:type="dxa"/>
            <w:vMerge w:val="restart"/>
          </w:tcPr>
          <w:p w14:paraId="0096424C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7A1ECD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FC5300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08F2A4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515249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CE8E68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39D95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53A2DD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9BE45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9367DF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04AB6E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317780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C2297E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BE7EE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17014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98CB88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C5148C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B2072A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C9BAF6" w14:textId="77777777" w:rsidR="003D2925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</w:tcPr>
          <w:p w14:paraId="00164E01" w14:textId="77777777" w:rsidR="003D2925" w:rsidRPr="009775B5" w:rsidRDefault="003D2925" w:rsidP="003D2925">
            <w:pPr>
              <w:spacing w:line="276" w:lineRule="auto"/>
              <w:rPr>
                <w:rFonts w:eastAsia="Arial" w:cstheme="minorHAnsi"/>
                <w:b/>
                <w:i/>
                <w:sz w:val="28"/>
                <w:szCs w:val="28"/>
              </w:rPr>
            </w:pPr>
            <w:r w:rsidRPr="009775B5">
              <w:rPr>
                <w:rFonts w:eastAsia="Arial" w:cstheme="minorHAnsi"/>
                <w:b/>
                <w:i/>
                <w:sz w:val="28"/>
                <w:szCs w:val="28"/>
              </w:rPr>
              <w:t xml:space="preserve">Организация и проведение местных и участие в организации и проведении городских праздничных мероприятий и иных зрелищных мероприятий на территории внутригородского муниципального образования Санкт-Петербурга </w:t>
            </w:r>
          </w:p>
        </w:tc>
        <w:tc>
          <w:tcPr>
            <w:tcW w:w="3544" w:type="dxa"/>
          </w:tcPr>
          <w:p w14:paraId="3CD998D6" w14:textId="77777777" w:rsidR="009775B5" w:rsidRPr="00D46D1B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D1B">
              <w:rPr>
                <w:rFonts w:ascii="Times New Roman" w:hAnsi="Times New Roman"/>
                <w:sz w:val="24"/>
                <w:szCs w:val="24"/>
              </w:rPr>
              <w:t>- памятные подарки в связи с 77-й годовщиной полного освобождения Ленинграда от фашистской блокады (350 чел.)</w:t>
            </w:r>
          </w:p>
          <w:p w14:paraId="02C91487" w14:textId="77777777" w:rsidR="009775B5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D1B">
              <w:rPr>
                <w:rFonts w:ascii="Times New Roman" w:hAnsi="Times New Roman"/>
                <w:sz w:val="24"/>
                <w:szCs w:val="24"/>
              </w:rPr>
              <w:t>- концерт «Салют Победы», посвященный 76-й годовщине Победы советского народа в Великой Отечественной войне 1941-1945гг. (350 чел.)</w:t>
            </w:r>
          </w:p>
          <w:p w14:paraId="77252DCC" w14:textId="77777777" w:rsidR="009775B5" w:rsidRPr="00D46D1B" w:rsidRDefault="009775B5" w:rsidP="009775B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6D1B">
              <w:rPr>
                <w:rFonts w:ascii="Times New Roman" w:hAnsi="Times New Roman"/>
                <w:sz w:val="24"/>
                <w:szCs w:val="24"/>
              </w:rPr>
              <w:t>мероприятие «От сердца к сердцу!», посвященное Международному дню инвалидов, на котором состоялась встреча жителей округа с народным артистом РФ Игорем Скля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0 чел.)</w:t>
            </w:r>
            <w:r w:rsidRPr="00D4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AD223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Музыкальный звездоп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ый Дню пожил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0 чел.)</w:t>
            </w:r>
          </w:p>
          <w:p w14:paraId="7F3C7030" w14:textId="77777777" w:rsidR="009775B5" w:rsidRPr="004835F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35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для многодетных матерей округа в связи с Днем матери (50 чел.)</w:t>
            </w:r>
          </w:p>
          <w:p w14:paraId="4CA8DBB8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Новогодняя сюи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0 чел.)</w:t>
            </w:r>
          </w:p>
          <w:p w14:paraId="05020C78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22D59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праздничными и памятными датами (12 июня День России, 08 июля День семьи, любви и верности, 08 сентября День памяти жертв блокады Ленинграда) для жителей МО МО Дворцовый округ были закуплены подарочные сертификаты (пластиковые карты) для приобретения продовольственных и непродовольственных товаров в сети магазинов «Перекре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0 шт.)</w:t>
            </w:r>
          </w:p>
          <w:p w14:paraId="3AA51D47" w14:textId="77777777" w:rsidR="009775B5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билетов на концерты, спектакли, приуроченные к празднованию Нового года (83 бил.)</w:t>
            </w:r>
          </w:p>
          <w:p w14:paraId="6B6103C8" w14:textId="77777777" w:rsidR="009775B5" w:rsidRPr="00D46D1B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3CDB3" w14:textId="03DB0B71" w:rsidR="003D2925" w:rsidRPr="003E7B3E" w:rsidRDefault="009775B5" w:rsidP="009775B5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822D59">
              <w:rPr>
                <w:rFonts w:ascii="Times New Roman" w:hAnsi="Times New Roman"/>
                <w:sz w:val="24"/>
                <w:szCs w:val="24"/>
              </w:rPr>
              <w:t>ВСЕГО состоялось 10 мероприятий, приняли участие  2900 чел.</w:t>
            </w:r>
          </w:p>
        </w:tc>
        <w:tc>
          <w:tcPr>
            <w:tcW w:w="1842" w:type="dxa"/>
          </w:tcPr>
          <w:p w14:paraId="5CC77DE5" w14:textId="350C445F" w:rsidR="003D2925" w:rsidRPr="003E7B3E" w:rsidRDefault="009775B5" w:rsidP="00B70C2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 025,0 тыс. руб./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>5 815,25 тыс.руб.</w:t>
            </w:r>
          </w:p>
        </w:tc>
        <w:tc>
          <w:tcPr>
            <w:tcW w:w="1276" w:type="dxa"/>
          </w:tcPr>
          <w:p w14:paraId="6C35ABC8" w14:textId="4C2E6817" w:rsidR="003D2925" w:rsidRPr="009647E5" w:rsidRDefault="009775B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96,51%</w:t>
            </w:r>
          </w:p>
        </w:tc>
      </w:tr>
      <w:tr w:rsidR="009775B5" w:rsidRPr="009647E5" w14:paraId="25918AEB" w14:textId="77777777" w:rsidTr="00B70C29">
        <w:tc>
          <w:tcPr>
            <w:tcW w:w="594" w:type="dxa"/>
          </w:tcPr>
          <w:p w14:paraId="0158CE93" w14:textId="77777777" w:rsidR="009775B5" w:rsidRPr="009647E5" w:rsidRDefault="009775B5" w:rsidP="009775B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14:paraId="46F98FE7" w14:textId="77777777" w:rsidR="009775B5" w:rsidRPr="003E7B3E" w:rsidRDefault="009775B5" w:rsidP="009775B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14:paraId="6F127B17" w14:textId="77777777" w:rsidR="009775B5" w:rsidRPr="003E7B3E" w:rsidRDefault="009775B5" w:rsidP="009775B5">
            <w:pPr>
              <w:pStyle w:val="11"/>
              <w:ind w:left="0"/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</w:pP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Организация и проведение досуговых мероприятий для детей и 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подростков внутригородского муниципального образования Санкт-Петербурга муниципальный округ Дворцовый округ на 2020-2022 годы»</w:t>
            </w: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Организация и проведение досуговых мероприятий для жителей внутригородского муниципального образования Санкт-Петербурга муниципальный округ Дворцовый округ на 2020-2022 годы»</w:t>
            </w:r>
          </w:p>
        </w:tc>
        <w:tc>
          <w:tcPr>
            <w:tcW w:w="3544" w:type="dxa"/>
          </w:tcPr>
          <w:p w14:paraId="4F4F4B48" w14:textId="77777777" w:rsidR="009775B5" w:rsidRPr="00B81BEA" w:rsidRDefault="009775B5" w:rsidP="009775B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81BE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Для детей в сопровождении взрослых – законных представителей были закуплены билеты на 11 мероприятий, из них 2 </w:t>
            </w:r>
            <w:r w:rsidRPr="00B81BE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рограммы-квеста для всей семьи на территории Петропавловской крепости (всего 375 чел.), зрители старшего поколения посетили 21 мероприятие, из них 8 пешеходных архитектурно-литературных просветительских программ «Петербургские прогулки» (всего 923 чел.). </w:t>
            </w:r>
          </w:p>
          <w:p w14:paraId="31EB56BC" w14:textId="4FF6EF83" w:rsidR="009775B5" w:rsidRPr="003E7B3E" w:rsidRDefault="009775B5" w:rsidP="009775B5">
            <w:pPr>
              <w:spacing w:line="276" w:lineRule="auto"/>
              <w:rPr>
                <w:rFonts w:eastAsia="Arial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46E4A3D5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lastRenderedPageBreak/>
              <w:t>856,2 тыс.руб.</w:t>
            </w:r>
            <w:r>
              <w:rPr>
                <w:rFonts w:ascii="Times New Roman" w:hAnsi="Times New Roman"/>
                <w:sz w:val="25"/>
                <w:szCs w:val="25"/>
              </w:rPr>
              <w:t>/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 xml:space="preserve"> 855,24 тыс.руб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4C6DFDA4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C6B4470" w14:textId="32A85F8F" w:rsidR="009775B5" w:rsidRPr="003E7B3E" w:rsidRDefault="009775B5" w:rsidP="009775B5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lastRenderedPageBreak/>
              <w:t>3 409,8 ты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руб./ </w:t>
            </w:r>
            <w:r w:rsidRPr="00B81BEA">
              <w:rPr>
                <w:rFonts w:ascii="Times New Roman" w:hAnsi="Times New Roman"/>
                <w:sz w:val="25"/>
                <w:szCs w:val="25"/>
              </w:rPr>
              <w:t xml:space="preserve">2 674,190.78 тыс.руб. </w:t>
            </w:r>
          </w:p>
        </w:tc>
        <w:tc>
          <w:tcPr>
            <w:tcW w:w="1276" w:type="dxa"/>
          </w:tcPr>
          <w:p w14:paraId="0066C8C5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99,88%</w:t>
            </w:r>
          </w:p>
          <w:p w14:paraId="0230DC8D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2789BC6E" w14:textId="77777777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A0E9A71" w14:textId="64AB1112" w:rsidR="009775B5" w:rsidRDefault="009775B5" w:rsidP="009775B5">
            <w:pPr>
              <w:pStyle w:val="11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14:paraId="6C791C3B" w14:textId="579B0FAD" w:rsidR="009775B5" w:rsidRDefault="009775B5" w:rsidP="009775B5">
            <w:pPr>
              <w:pStyle w:val="11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14:paraId="2A2D43DF" w14:textId="4D47E0D7" w:rsidR="009775B5" w:rsidRPr="009647E5" w:rsidRDefault="009775B5" w:rsidP="009775B5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81BEA">
              <w:rPr>
                <w:rFonts w:ascii="Times New Roman" w:hAnsi="Times New Roman"/>
                <w:sz w:val="25"/>
                <w:szCs w:val="25"/>
              </w:rPr>
              <w:lastRenderedPageBreak/>
              <w:t>78,42%</w:t>
            </w:r>
          </w:p>
        </w:tc>
      </w:tr>
      <w:tr w:rsidR="00E868F7" w:rsidRPr="009647E5" w14:paraId="7CE7BA15" w14:textId="77777777" w:rsidTr="006C4EAA">
        <w:tc>
          <w:tcPr>
            <w:tcW w:w="594" w:type="dxa"/>
          </w:tcPr>
          <w:p w14:paraId="5B8B2918" w14:textId="09676491" w:rsidR="00A602A3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391" w:type="dxa"/>
          </w:tcPr>
          <w:p w14:paraId="04B461C1" w14:textId="77777777" w:rsidR="00A602A3" w:rsidRPr="009775B5" w:rsidRDefault="003D2925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1716C909" w14:textId="274C8AC1" w:rsidR="00A602A3" w:rsidRPr="009775B5" w:rsidRDefault="003D2925" w:rsidP="003D2925">
            <w:pPr>
              <w:pStyle w:val="11"/>
              <w:ind w:left="0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в границах внутригородского муниципального образования Санкт-Петербурга муниципальный </w:t>
            </w:r>
            <w:r w:rsidR="006C4EAA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округ Дворцовый округ на 2021-2023</w:t>
            </w:r>
            <w:r w:rsidRPr="009775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3544" w:type="dxa"/>
          </w:tcPr>
          <w:p w14:paraId="1D3B9B72" w14:textId="0F264D5E" w:rsidR="006C4EAA" w:rsidRDefault="006C4EAA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lastRenderedPageBreak/>
              <w:t xml:space="preserve">- </w:t>
            </w:r>
            <w:r w:rsidR="00400753">
              <w:rPr>
                <w:rFonts w:ascii="Times New Roman" w:eastAsia="Calibri" w:hAnsi="Times New Roman"/>
                <w:sz w:val="28"/>
              </w:rPr>
              <w:t>ф</w:t>
            </w:r>
            <w:r w:rsidRPr="006C4EAA">
              <w:rPr>
                <w:rFonts w:ascii="Times New Roman" w:eastAsia="Calibri" w:hAnsi="Times New Roman"/>
                <w:sz w:val="28"/>
              </w:rPr>
              <w:t>отоконкурс «Чистый Дворцовый» приуроченный ко дню земли 22 апреля</w:t>
            </w:r>
            <w:r>
              <w:rPr>
                <w:rFonts w:ascii="Times New Roman" w:eastAsia="Calibri" w:hAnsi="Times New Roman"/>
                <w:sz w:val="28"/>
              </w:rPr>
              <w:t>;</w:t>
            </w:r>
          </w:p>
          <w:p w14:paraId="0A8876C7" w14:textId="77777777" w:rsidR="00400753" w:rsidRDefault="006C4EAA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- совместно с </w:t>
            </w:r>
            <w:r w:rsidRPr="006C4EAA">
              <w:rPr>
                <w:rFonts w:ascii="Times New Roman" w:eastAsia="Calibri" w:hAnsi="Times New Roman"/>
                <w:sz w:val="28"/>
              </w:rPr>
              <w:t>ГБОУ школа № 222 Петришуле</w:t>
            </w:r>
            <w:r>
              <w:rPr>
                <w:rFonts w:ascii="Times New Roman" w:eastAsia="Calibri" w:hAnsi="Times New Roman"/>
                <w:sz w:val="28"/>
              </w:rPr>
              <w:t xml:space="preserve"> была проведена акция по раздельному сбору отходов из пластика и стекла</w:t>
            </w:r>
            <w:r w:rsidR="00400753">
              <w:rPr>
                <w:rFonts w:ascii="Times New Roman" w:eastAsia="Calibri" w:hAnsi="Times New Roman"/>
                <w:sz w:val="28"/>
              </w:rPr>
              <w:t>;</w:t>
            </w:r>
          </w:p>
          <w:p w14:paraId="43A3FD82" w14:textId="5A0192B1" w:rsidR="006C4EAA" w:rsidRDefault="00400753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 с</w:t>
            </w:r>
            <w:r w:rsidRPr="00400753">
              <w:rPr>
                <w:rFonts w:ascii="Times New Roman" w:eastAsia="Calibri" w:hAnsi="Times New Roman"/>
                <w:sz w:val="28"/>
              </w:rPr>
              <w:t>оздан видеоролик без привлечения бюджетных средств - «Экологическая Акция Дворцовый округ без пластика это не фантастика»</w:t>
            </w:r>
            <w:r>
              <w:rPr>
                <w:rFonts w:ascii="Times New Roman" w:eastAsia="Calibri" w:hAnsi="Times New Roman"/>
                <w:sz w:val="28"/>
              </w:rPr>
              <w:t>;</w:t>
            </w:r>
          </w:p>
          <w:p w14:paraId="5F5429B8" w14:textId="42729DD6" w:rsidR="00400753" w:rsidRDefault="00400753" w:rsidP="00E670F9">
            <w:pPr>
              <w:pStyle w:val="11"/>
              <w:ind w:left="0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 р</w:t>
            </w:r>
            <w:r w:rsidRPr="00400753">
              <w:rPr>
                <w:rFonts w:ascii="Times New Roman" w:eastAsia="Calibri" w:hAnsi="Times New Roman"/>
                <w:sz w:val="28"/>
              </w:rPr>
              <w:t>азработка, издание и распространение среди населения МО брошюр, памяток по вопросам экологического просвещения</w:t>
            </w:r>
            <w:r>
              <w:rPr>
                <w:rFonts w:ascii="Times New Roman" w:eastAsia="Calibri" w:hAnsi="Times New Roman"/>
                <w:sz w:val="28"/>
              </w:rPr>
              <w:t>.</w:t>
            </w:r>
          </w:p>
          <w:p w14:paraId="214B1B13" w14:textId="5C705795" w:rsidR="006C4EAA" w:rsidRPr="003E7B3E" w:rsidRDefault="006C4EAA" w:rsidP="006C4EAA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C4EAA">
              <w:rPr>
                <w:rFonts w:cs="Calibri"/>
                <w:sz w:val="36"/>
                <w:szCs w:val="28"/>
                <w:highlight w:val="yellow"/>
              </w:rPr>
              <w:t xml:space="preserve"> </w:t>
            </w:r>
          </w:p>
          <w:p w14:paraId="718244F7" w14:textId="491AF608" w:rsidR="001D4B2D" w:rsidRPr="003E7B3E" w:rsidRDefault="001D4B2D" w:rsidP="00E670F9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27507FDC" w14:textId="0541D86C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4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0 000 ты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/ 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030 тысяч руб.</w:t>
            </w:r>
          </w:p>
          <w:p w14:paraId="2D9CBDA1" w14:textId="34FE1D72" w:rsidR="00A602A3" w:rsidRPr="006C4EAA" w:rsidRDefault="00A602A3" w:rsidP="006C4EA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85C91B1" w14:textId="62A19ACF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EAA">
              <w:rPr>
                <w:rFonts w:ascii="Verdana" w:eastAsia="Calibri" w:hAnsi="Verdana" w:cs="Times New Roman"/>
                <w:bCs/>
                <w:color w:val="000000"/>
                <w:shd w:val="clear" w:color="auto" w:fill="F2F9FF"/>
              </w:rPr>
              <w:t>20.79%</w:t>
            </w:r>
          </w:p>
          <w:p w14:paraId="712393BD" w14:textId="0D754ECC" w:rsidR="00A602A3" w:rsidRPr="006C4EAA" w:rsidRDefault="00A602A3" w:rsidP="001D4B2D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4559C" w:rsidRPr="009647E5" w14:paraId="1A385A6C" w14:textId="77777777" w:rsidTr="00B70C29">
        <w:tc>
          <w:tcPr>
            <w:tcW w:w="594" w:type="dxa"/>
          </w:tcPr>
          <w:p w14:paraId="3BB8EBCF" w14:textId="66AABB2C" w:rsidR="00F4559C" w:rsidRPr="009647E5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1" w:type="dxa"/>
          </w:tcPr>
          <w:p w14:paraId="403B2B88" w14:textId="77777777" w:rsidR="00F4559C" w:rsidRPr="00F4559C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sz w:val="28"/>
                <w:szCs w:val="28"/>
              </w:rPr>
              <w:t>Спорт</w:t>
            </w:r>
          </w:p>
        </w:tc>
        <w:tc>
          <w:tcPr>
            <w:tcW w:w="2552" w:type="dxa"/>
          </w:tcPr>
          <w:p w14:paraId="3901D740" w14:textId="549B768D" w:rsidR="00F4559C" w:rsidRPr="00F4559C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территории внутригородского муниципального образования Санкт-Петербурга муниципальн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ый округ Дворцовый округ на 2021-2023</w:t>
            </w:r>
            <w:r w:rsidRPr="00F4559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3544" w:type="dxa"/>
          </w:tcPr>
          <w:p w14:paraId="34E7BD4A" w14:textId="09656E44" w:rsidR="00F4559C" w:rsidRPr="00F4559C" w:rsidRDefault="00F4559C" w:rsidP="00F4559C">
            <w:pPr>
              <w:pStyle w:val="11"/>
              <w:ind w:left="6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Для жителей среднего, пожилого возраста и для детей округа были организованы занятия в плавательном бассейне, работали спортивные секции по суставной гимнастике, пилатесу, зумбе, художественной гимнастике, современным спортивным танцам. </w:t>
            </w:r>
          </w:p>
          <w:p w14:paraId="39558950" w14:textId="77777777" w:rsidR="00F4559C" w:rsidRPr="00F4559C" w:rsidRDefault="00F4559C" w:rsidP="00F4559C">
            <w:pPr>
              <w:pStyle w:val="11"/>
              <w:ind w:left="62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Cs/>
                <w:sz w:val="28"/>
                <w:szCs w:val="28"/>
              </w:rPr>
              <w:t>Общее количество занимающихся 137 чел.</w:t>
            </w:r>
          </w:p>
          <w:p w14:paraId="0630D113" w14:textId="49E36D5F" w:rsidR="00F4559C" w:rsidRPr="003E7B3E" w:rsidRDefault="00F4559C" w:rsidP="00F4559C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2DBF86C1" w14:textId="77777777" w:rsidR="00F4559C" w:rsidRPr="00752028" w:rsidRDefault="00F4559C" w:rsidP="00F4559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>2 998,8 тыс.руб./</w:t>
            </w:r>
          </w:p>
          <w:p w14:paraId="157D80A7" w14:textId="27A1547C" w:rsidR="00F4559C" w:rsidRPr="003E7B3E" w:rsidRDefault="00F4559C" w:rsidP="00F4559C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 xml:space="preserve">1 241,416.86 тыс.руб. </w:t>
            </w:r>
          </w:p>
        </w:tc>
        <w:tc>
          <w:tcPr>
            <w:tcW w:w="1276" w:type="dxa"/>
          </w:tcPr>
          <w:p w14:paraId="0ABD4623" w14:textId="01BA0161" w:rsidR="00F4559C" w:rsidRPr="009647E5" w:rsidRDefault="00F4559C" w:rsidP="00F4559C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2028">
              <w:rPr>
                <w:rFonts w:ascii="Times New Roman" w:hAnsi="Times New Roman"/>
                <w:sz w:val="24"/>
                <w:szCs w:val="24"/>
              </w:rPr>
              <w:t>41,39%</w:t>
            </w:r>
          </w:p>
        </w:tc>
      </w:tr>
      <w:tr w:rsidR="00E868F7" w:rsidRPr="00F4559C" w14:paraId="6C0EE2EF" w14:textId="77777777" w:rsidTr="00B70C29">
        <w:tc>
          <w:tcPr>
            <w:tcW w:w="594" w:type="dxa"/>
          </w:tcPr>
          <w:p w14:paraId="7EF1B36D" w14:textId="3EDB7F2B" w:rsidR="00E868F7" w:rsidRPr="009647E5" w:rsidRDefault="00E670F9" w:rsidP="00A602A3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14:paraId="197D66C5" w14:textId="77777777" w:rsidR="00E868F7" w:rsidRPr="003E7B3E" w:rsidRDefault="00E868F7" w:rsidP="003366EE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6C4EAA">
              <w:rPr>
                <w:rFonts w:asciiTheme="minorHAnsi" w:hAnsiTheme="minorHAnsi" w:cstheme="minorHAnsi"/>
                <w:sz w:val="28"/>
                <w:szCs w:val="28"/>
              </w:rPr>
              <w:t>Газета</w:t>
            </w:r>
          </w:p>
        </w:tc>
        <w:tc>
          <w:tcPr>
            <w:tcW w:w="2552" w:type="dxa"/>
          </w:tcPr>
          <w:p w14:paraId="1B66914D" w14:textId="77777777" w:rsidR="00F4559C" w:rsidRPr="00F4559C" w:rsidRDefault="00F4559C" w:rsidP="00F455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455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«Обеспечение деятельности муниципальных средств массовой информации внутригородского муниципального образования Санкт-Петербурга муниципальный </w:t>
            </w:r>
            <w:r w:rsidRPr="00F455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круг Дворцовый округ на 2021-2023 годы»</w:t>
            </w:r>
          </w:p>
          <w:p w14:paraId="7ADC44F1" w14:textId="77777777" w:rsidR="00E868F7" w:rsidRPr="003E7B3E" w:rsidRDefault="00E868F7" w:rsidP="003366EE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14:paraId="3979CE6B" w14:textId="77777777" w:rsidR="006C4EAA" w:rsidRPr="00F4559C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За 2021 год выпущены:</w:t>
            </w:r>
          </w:p>
          <w:p w14:paraId="32CA2529" w14:textId="07F147C4" w:rsidR="006C4EAA" w:rsidRP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1 ежемесячных </w:t>
            </w:r>
            <w:r w:rsidR="00F9175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8-ми полосных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усков газеты с освещением 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>деятельности МО Дворцовый округ;</w:t>
            </w:r>
          </w:p>
          <w:p w14:paraId="10006CE4" w14:textId="140951A3" w:rsidR="006C4EAA" w:rsidRP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2 специальных тематических издания, посвященные 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езидентской программе </w:t>
            </w:r>
            <w:r w:rsidR="00400753" w:rsidRP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«Десятилетие детства», </w:t>
            </w:r>
            <w:r w:rsidR="00400753" w:rsidRPr="00400753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аправленн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>ой</w:t>
            </w:r>
            <w:r w:rsidR="00400753" w:rsidRP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совершенствование государственной политики в области защиты детства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 так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же </w:t>
            </w: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издание посвященное году науки и технологий.</w:t>
            </w:r>
          </w:p>
          <w:p w14:paraId="7B5E15E1" w14:textId="07F31AB7" w:rsidR="006C4EAA" w:rsidRPr="006C4EAA" w:rsidRDefault="006C4EAA" w:rsidP="006C4EA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- выпуск Альманаха, сборника воспоминаний жителей Дворцового округа, переживших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блокаду</w:t>
            </w:r>
            <w:r w:rsidR="0040075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>и блокадная летопись тех дней.</w:t>
            </w:r>
          </w:p>
          <w:p w14:paraId="15BCDEBA" w14:textId="2BE2B1C2" w:rsidR="00A90C70" w:rsidRPr="00F4559C" w:rsidRDefault="00A90C70" w:rsidP="001D4B2D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14:paraId="4BF1B579" w14:textId="1C3F9139" w:rsidR="006C4EAA" w:rsidRPr="006C4EAA" w:rsidRDefault="006C4EAA" w:rsidP="006C4E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F4559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 320 500 тыс.</w:t>
            </w:r>
            <w:r w:rsidRPr="006C4EA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уб.</w:t>
            </w:r>
            <w:r w:rsidRPr="00F4559C">
              <w:rPr>
                <w:rFonts w:ascii="Times New Roman" w:eastAsia="Calibri" w:hAnsi="Times New Roman" w:cs="Times New Roman"/>
                <w:sz w:val="28"/>
              </w:rPr>
              <w:t>/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6C4EAA">
              <w:rPr>
                <w:rFonts w:ascii="Times New Roman" w:eastAsia="Calibri" w:hAnsi="Times New Roman" w:cs="Times New Roman"/>
                <w:color w:val="000000"/>
                <w:sz w:val="28"/>
                <w:shd w:val="clear" w:color="auto" w:fill="FFFFFF"/>
              </w:rPr>
              <w:t>2 111 252 руб. 25</w:t>
            </w:r>
          </w:p>
          <w:p w14:paraId="2097E100" w14:textId="6405AC28" w:rsidR="00E868F7" w:rsidRPr="00F4559C" w:rsidRDefault="00E868F7" w:rsidP="006C4EAA">
            <w:pPr>
              <w:spacing w:after="160" w:line="259" w:lineRule="auto"/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7D9F871A" w14:textId="3B85A12F" w:rsidR="00E868F7" w:rsidRPr="00F4559C" w:rsidRDefault="006C4EAA" w:rsidP="00687345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455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0.98%</w:t>
            </w:r>
          </w:p>
        </w:tc>
      </w:tr>
    </w:tbl>
    <w:p w14:paraId="1224D9A5" w14:textId="77777777" w:rsidR="00A602A3" w:rsidRPr="009647E5" w:rsidRDefault="00A602A3" w:rsidP="00A602A3">
      <w:pPr>
        <w:pStyle w:val="11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ABE5B4C" w14:textId="7DB7F879" w:rsidR="006F02B3" w:rsidRPr="00F91751" w:rsidRDefault="00491174" w:rsidP="00F91751">
      <w:pPr>
        <w:pStyle w:val="11"/>
        <w:spacing w:after="0"/>
        <w:ind w:left="0" w:firstLine="851"/>
        <w:jc w:val="both"/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 р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ейтинг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ом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О Дворцовый округ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по социально –</w:t>
      </w:r>
      <w:r w:rsidR="00E670F9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экономическим пока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зателям развития, </w:t>
      </w:r>
      <w:r w:rsidR="00E670F9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с оценкой 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эффективности его деятельности можно ознакомит</w:t>
      </w:r>
      <w:r w:rsidR="000C76DD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ь</w:t>
      </w:r>
      <w:r w:rsidR="00A90C70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я в государственной информационной системе «Интегрированная система информационно аналитического обеспечения деятельности исполнительных органов государственной власти Санкт-Петербурга»</w:t>
      </w:r>
      <w:r w:rsidR="00C51E9B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8F12302" w14:textId="51D4F118" w:rsidR="004A366A" w:rsidRPr="00F91751" w:rsidRDefault="00953DE7" w:rsidP="00F91751">
      <w:pPr>
        <w:pStyle w:val="11"/>
        <w:spacing w:after="0"/>
        <w:ind w:left="0"/>
        <w:jc w:val="both"/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айт:</w:t>
      </w:r>
      <w:r w:rsidR="00495E8F"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isiao.gov.spb.ru</w:t>
      </w:r>
      <w:r w:rsidRPr="00F91751">
        <w:rPr>
          <w:rFonts w:asciiTheme="minorHAnsi" w:eastAsia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(физическим лицам через портал гос.услуги - личный кабинет)</w:t>
      </w:r>
    </w:p>
    <w:p w14:paraId="5C9ECB00" w14:textId="77777777" w:rsidR="005D1FD6" w:rsidRPr="00F91751" w:rsidRDefault="005D1FD6" w:rsidP="00F91751">
      <w:pPr>
        <w:pStyle w:val="a3"/>
        <w:spacing w:after="0"/>
        <w:ind w:left="0" w:firstLine="851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52DEA7F9" w14:textId="28142878" w:rsidR="005D6FCE" w:rsidRPr="009647E5" w:rsidRDefault="000C76DD" w:rsidP="009B177D">
      <w:pPr>
        <w:pStyle w:val="a3"/>
        <w:ind w:left="0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убличные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являются одной из форм участия населения </w:t>
      </w:r>
      <w:r w:rsidR="00E670F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 осуществлении местного самоуправления.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соответствии с законом на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убличные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обязательном порядке должны выноситься проекты таких актов, как устав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, проект бюджета на будущий год, отчет об исполнен</w:t>
      </w:r>
      <w:r w:rsidR="00953DE7">
        <w:rPr>
          <w:rFonts w:cstheme="minorHAnsi"/>
          <w:color w:val="000000" w:themeColor="text1"/>
          <w:sz w:val="28"/>
          <w:szCs w:val="28"/>
          <w:shd w:val="clear" w:color="auto" w:fill="FFFFFF"/>
        </w:rPr>
        <w:t>ии бюджета после проверки внешним аудитом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В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>202</w:t>
      </w:r>
      <w:r w:rsidR="003E7B3E">
        <w:rPr>
          <w:rFonts w:cstheme="minorHAnsi"/>
          <w:color w:val="000000" w:themeColor="text1"/>
          <w:sz w:val="28"/>
          <w:szCs w:val="28"/>
        </w:rPr>
        <w:t>1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году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                   </w:t>
      </w:r>
      <w:r w:rsidR="00953DE7">
        <w:rPr>
          <w:rFonts w:cstheme="minorHAnsi"/>
          <w:color w:val="000000" w:themeColor="text1"/>
          <w:sz w:val="28"/>
          <w:szCs w:val="28"/>
        </w:rPr>
        <w:t>П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убличные слушания </w:t>
      </w:r>
      <w:r w:rsidR="001E544A" w:rsidRPr="009647E5">
        <w:rPr>
          <w:rFonts w:cstheme="minorHAnsi"/>
          <w:color w:val="000000" w:themeColor="text1"/>
          <w:sz w:val="28"/>
          <w:szCs w:val="28"/>
        </w:rPr>
        <w:t xml:space="preserve">прошли по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>вопросам принятия и исполнения бюджета и изменений и дополнений в Устав,</w:t>
      </w:r>
      <w:r w:rsidR="009B177D" w:rsidRPr="009647E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который регламентирует выполнение вопросов местного значения и всех муниципальных программ. </w:t>
      </w:r>
      <w:r w:rsidR="00953DE7">
        <w:rPr>
          <w:rFonts w:cstheme="minorHAnsi"/>
          <w:color w:val="000000" w:themeColor="text1"/>
          <w:sz w:val="28"/>
          <w:szCs w:val="28"/>
        </w:rPr>
        <w:t>С протоколами П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убличных слушаний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D240F" w:rsidRPr="009647E5">
        <w:rPr>
          <w:rFonts w:cstheme="minorHAnsi"/>
          <w:color w:val="000000" w:themeColor="text1"/>
          <w:sz w:val="28"/>
          <w:szCs w:val="28"/>
        </w:rPr>
        <w:t>можно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>ознакомит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ь</w:t>
      </w:r>
      <w:r w:rsidRPr="009647E5">
        <w:rPr>
          <w:rFonts w:cstheme="minorHAnsi"/>
          <w:color w:val="000000" w:themeColor="text1"/>
          <w:sz w:val="28"/>
          <w:szCs w:val="28"/>
        </w:rPr>
        <w:t>ся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в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специальных </w:t>
      </w:r>
      <w:r w:rsidR="00E77FFD" w:rsidRPr="009647E5">
        <w:rPr>
          <w:rFonts w:cstheme="minorHAnsi"/>
          <w:color w:val="000000" w:themeColor="text1"/>
          <w:sz w:val="28"/>
          <w:szCs w:val="28"/>
        </w:rPr>
        <w:t>выпусках газеты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760A9" w:rsidRPr="009647E5">
        <w:rPr>
          <w:rFonts w:cstheme="minorHAnsi"/>
          <w:color w:val="000000" w:themeColor="text1"/>
          <w:sz w:val="28"/>
          <w:szCs w:val="28"/>
        </w:rPr>
        <w:t>«Дворцовый округ»</w:t>
      </w:r>
      <w:r w:rsidRPr="009647E5">
        <w:rPr>
          <w:rFonts w:cstheme="minorHAnsi"/>
          <w:color w:val="000000" w:themeColor="text1"/>
          <w:sz w:val="28"/>
          <w:szCs w:val="28"/>
        </w:rPr>
        <w:t>,</w:t>
      </w:r>
      <w:r w:rsidR="00E77FFD" w:rsidRPr="009647E5">
        <w:rPr>
          <w:rFonts w:cstheme="minorHAnsi"/>
          <w:color w:val="000000" w:themeColor="text1"/>
          <w:sz w:val="28"/>
          <w:szCs w:val="28"/>
        </w:rPr>
        <w:t xml:space="preserve"> а также</w:t>
      </w:r>
      <w:r w:rsidR="00953DE7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на официальном сайте: </w:t>
      </w:r>
      <w:hyperlink r:id="rId8" w:history="1">
        <w:r w:rsidR="00E11C93" w:rsidRPr="009936B2">
          <w:rPr>
            <w:rStyle w:val="a4"/>
            <w:rFonts w:cstheme="minorHAnsi"/>
            <w:sz w:val="28"/>
            <w:szCs w:val="28"/>
          </w:rPr>
          <w:t>https://dvortsovy.spb.ru/munitsipalnyy-sovet/publichnye-slushaniya/</w:t>
        </w:r>
      </w:hyperlink>
      <w:r w:rsidR="00E11C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6730803" w14:textId="3A33B5D5" w:rsidR="004E05E5" w:rsidRPr="004E05E5" w:rsidRDefault="00687345" w:rsidP="004E05E5">
      <w:pPr>
        <w:pStyle w:val="a3"/>
        <w:ind w:left="0"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С целью информирования жителей округа проводились общественные слушания </w:t>
      </w:r>
      <w:r w:rsidRPr="004E05E5">
        <w:rPr>
          <w:rFonts w:cstheme="minorHAnsi"/>
          <w:sz w:val="28"/>
          <w:szCs w:val="28"/>
        </w:rPr>
        <w:t>муниципальной программы благоустройства на 2021-2023 годы и проектов благоустройства внутридворов</w:t>
      </w:r>
      <w:r w:rsidR="00462012">
        <w:rPr>
          <w:rFonts w:cstheme="minorHAnsi"/>
          <w:sz w:val="28"/>
          <w:szCs w:val="28"/>
        </w:rPr>
        <w:t>ых</w:t>
      </w:r>
      <w:r w:rsidRPr="004E05E5">
        <w:rPr>
          <w:rFonts w:cstheme="minorHAnsi"/>
          <w:sz w:val="28"/>
          <w:szCs w:val="28"/>
        </w:rPr>
        <w:t xml:space="preserve"> территори</w:t>
      </w:r>
      <w:r w:rsidR="00462012">
        <w:rPr>
          <w:rFonts w:cstheme="minorHAnsi"/>
          <w:sz w:val="28"/>
          <w:szCs w:val="28"/>
        </w:rPr>
        <w:t>й</w:t>
      </w:r>
      <w:r w:rsidRPr="004E05E5">
        <w:rPr>
          <w:rFonts w:cstheme="minorHAnsi"/>
          <w:sz w:val="28"/>
          <w:szCs w:val="28"/>
        </w:rPr>
        <w:t xml:space="preserve"> по адрес</w:t>
      </w:r>
      <w:r w:rsidR="004E05E5" w:rsidRPr="004E05E5">
        <w:rPr>
          <w:rFonts w:cstheme="minorHAnsi"/>
          <w:sz w:val="28"/>
          <w:szCs w:val="28"/>
        </w:rPr>
        <w:t>у</w:t>
      </w:r>
      <w:r w:rsidRPr="004E05E5">
        <w:rPr>
          <w:rFonts w:cstheme="minorHAnsi"/>
          <w:sz w:val="28"/>
          <w:szCs w:val="28"/>
        </w:rPr>
        <w:t>:</w:t>
      </w:r>
      <w:r w:rsidR="004E05E5" w:rsidRPr="004E05E5">
        <w:rPr>
          <w:rFonts w:cstheme="minorHAnsi"/>
          <w:sz w:val="28"/>
          <w:szCs w:val="28"/>
        </w:rPr>
        <w:t xml:space="preserve"> </w:t>
      </w:r>
      <w:r w:rsidR="004E05E5" w:rsidRPr="004E05E5">
        <w:rPr>
          <w:rFonts w:cstheme="minorHAnsi"/>
          <w:i/>
          <w:sz w:val="28"/>
          <w:szCs w:val="28"/>
        </w:rPr>
        <w:t>Итальянская ул., 12 (09.06.2021 и 08.07.2021).</w:t>
      </w:r>
    </w:p>
    <w:p w14:paraId="36075154" w14:textId="77777777" w:rsidR="004E05E5" w:rsidRPr="004E05E5" w:rsidRDefault="004E05E5" w:rsidP="004E05E5">
      <w:pPr>
        <w:pStyle w:val="a3"/>
        <w:ind w:left="0" w:firstLine="708"/>
        <w:jc w:val="both"/>
        <w:rPr>
          <w:rFonts w:cstheme="minorHAnsi"/>
          <w:i/>
          <w:sz w:val="28"/>
          <w:szCs w:val="28"/>
        </w:rPr>
      </w:pPr>
      <w:r w:rsidRPr="004E05E5">
        <w:rPr>
          <w:rFonts w:cstheme="minorHAnsi"/>
          <w:sz w:val="28"/>
          <w:szCs w:val="28"/>
        </w:rPr>
        <w:t xml:space="preserve">По адресам: </w:t>
      </w:r>
      <w:r w:rsidRPr="004E05E5">
        <w:rPr>
          <w:rFonts w:cstheme="minorHAnsi"/>
          <w:i/>
          <w:sz w:val="28"/>
          <w:szCs w:val="28"/>
        </w:rPr>
        <w:t>наб. кан.</w:t>
      </w:r>
      <w:r w:rsidRPr="004E05E5">
        <w:rPr>
          <w:rFonts w:cstheme="minorHAnsi"/>
          <w:sz w:val="28"/>
          <w:szCs w:val="28"/>
        </w:rPr>
        <w:t xml:space="preserve"> </w:t>
      </w:r>
      <w:r w:rsidRPr="004E05E5">
        <w:rPr>
          <w:rFonts w:cstheme="minorHAnsi"/>
          <w:i/>
          <w:sz w:val="28"/>
          <w:szCs w:val="28"/>
        </w:rPr>
        <w:t xml:space="preserve">Грибоедова, 17, Садовая ул., д. 8/7 обсуждение производилось методом анкетирования, после разработки дизайн-проекта в онлайн формате (проекты были размещены на сайте) путем голосования в соц.сети ВК в </w:t>
      </w:r>
      <w:r w:rsidRPr="004E05E5">
        <w:rPr>
          <w:rFonts w:cstheme="minorHAnsi"/>
          <w:i/>
          <w:sz w:val="28"/>
          <w:szCs w:val="28"/>
        </w:rPr>
        <w:lastRenderedPageBreak/>
        <w:t xml:space="preserve">период с 10.11-12.11.2021 и с 24.11-01-12.2021 (после корректировок) </w:t>
      </w:r>
      <w:r w:rsidRPr="004E05E5">
        <w:rPr>
          <w:rFonts w:cstheme="minorHAnsi"/>
          <w:sz w:val="28"/>
          <w:szCs w:val="28"/>
        </w:rPr>
        <w:t xml:space="preserve">по адресу: </w:t>
      </w:r>
      <w:r w:rsidRPr="004E05E5">
        <w:rPr>
          <w:rFonts w:cstheme="minorHAnsi"/>
          <w:i/>
          <w:sz w:val="28"/>
          <w:szCs w:val="28"/>
        </w:rPr>
        <w:t>наб. кан.</w:t>
      </w:r>
      <w:r w:rsidRPr="004E05E5">
        <w:rPr>
          <w:rFonts w:cstheme="minorHAnsi"/>
          <w:sz w:val="28"/>
          <w:szCs w:val="28"/>
        </w:rPr>
        <w:t xml:space="preserve"> </w:t>
      </w:r>
      <w:r w:rsidRPr="004E05E5">
        <w:rPr>
          <w:rFonts w:cstheme="minorHAnsi"/>
          <w:i/>
          <w:sz w:val="28"/>
          <w:szCs w:val="28"/>
        </w:rPr>
        <w:t>Грибоедова, 17, в период с 10.11-12.11.2021 по адресу: Садовая ул., д. 8/7.</w:t>
      </w:r>
    </w:p>
    <w:p w14:paraId="565E1839" w14:textId="6CD373A2" w:rsidR="00E74ECF" w:rsidRPr="009647E5" w:rsidRDefault="00687345" w:rsidP="00462012">
      <w:pPr>
        <w:pStyle w:val="a3"/>
        <w:ind w:left="0" w:firstLine="708"/>
        <w:jc w:val="both"/>
        <w:rPr>
          <w:rFonts w:cstheme="minorHAnsi"/>
          <w:sz w:val="28"/>
          <w:szCs w:val="28"/>
        </w:rPr>
      </w:pPr>
      <w:r w:rsidRPr="004E05E5">
        <w:rPr>
          <w:rFonts w:cstheme="minorHAnsi"/>
          <w:sz w:val="28"/>
          <w:szCs w:val="28"/>
        </w:rPr>
        <w:t>Для тех, кто не смог прис</w:t>
      </w:r>
      <w:r w:rsidR="00953DE7" w:rsidRPr="004E05E5">
        <w:rPr>
          <w:rFonts w:cstheme="minorHAnsi"/>
          <w:sz w:val="28"/>
          <w:szCs w:val="28"/>
        </w:rPr>
        <w:t xml:space="preserve">утствовать на обсуждениях </w:t>
      </w:r>
      <w:r w:rsidRPr="004E05E5">
        <w:rPr>
          <w:rFonts w:cstheme="minorHAnsi"/>
          <w:sz w:val="28"/>
          <w:szCs w:val="28"/>
        </w:rPr>
        <w:t xml:space="preserve">всю подробную информацию </w:t>
      </w:r>
      <w:r w:rsidR="00F8633D" w:rsidRPr="004E05E5">
        <w:rPr>
          <w:rFonts w:cstheme="minorHAnsi"/>
          <w:sz w:val="28"/>
          <w:szCs w:val="28"/>
        </w:rPr>
        <w:t>можно получить у сотрудников отдела благоустройства.</w:t>
      </w:r>
    </w:p>
    <w:p w14:paraId="15662419" w14:textId="13DA83D7" w:rsidR="00B36B45" w:rsidRPr="00E670F9" w:rsidRDefault="003C6FD8" w:rsidP="00C03960">
      <w:pPr>
        <w:ind w:firstLine="708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647E5">
        <w:rPr>
          <w:rFonts w:cstheme="minorHAnsi"/>
          <w:sz w:val="28"/>
          <w:szCs w:val="28"/>
        </w:rPr>
        <w:t>Важным направлением в деятел</w:t>
      </w:r>
      <w:r w:rsidR="006B07EA" w:rsidRPr="009647E5">
        <w:rPr>
          <w:rFonts w:cstheme="minorHAnsi"/>
          <w:sz w:val="28"/>
          <w:szCs w:val="28"/>
        </w:rPr>
        <w:t>ьнос</w:t>
      </w:r>
      <w:r w:rsidR="009647E5" w:rsidRPr="009647E5">
        <w:rPr>
          <w:rFonts w:cstheme="minorHAnsi"/>
          <w:sz w:val="28"/>
          <w:szCs w:val="28"/>
        </w:rPr>
        <w:t xml:space="preserve">ти муниципального </w:t>
      </w:r>
      <w:r w:rsidR="00F8633D" w:rsidRPr="009647E5">
        <w:rPr>
          <w:rFonts w:cstheme="minorHAnsi"/>
          <w:sz w:val="28"/>
          <w:szCs w:val="28"/>
        </w:rPr>
        <w:t xml:space="preserve">совета </w:t>
      </w:r>
      <w:r w:rsidR="006B07EA" w:rsidRPr="009647E5">
        <w:rPr>
          <w:rFonts w:cstheme="minorHAnsi"/>
          <w:sz w:val="28"/>
          <w:szCs w:val="28"/>
        </w:rPr>
        <w:t xml:space="preserve"> муниципального образования является работа в соответствии </w:t>
      </w:r>
      <w:r w:rsidR="009F0D90" w:rsidRPr="009647E5">
        <w:rPr>
          <w:rFonts w:cstheme="minorHAnsi"/>
          <w:sz w:val="28"/>
          <w:szCs w:val="28"/>
        </w:rPr>
        <w:t>с Федеральным законом РФ от 02.05.2006г. №59-ФЗ «О порядке рассмотрения обращений граждан»</w:t>
      </w:r>
      <w:r w:rsidR="006B07EA" w:rsidRPr="009647E5">
        <w:rPr>
          <w:rFonts w:cstheme="minorHAnsi"/>
          <w:sz w:val="28"/>
          <w:szCs w:val="28"/>
        </w:rPr>
        <w:t xml:space="preserve"> по обеспечению своевременного, внимательного и качественного рассмотрения </w:t>
      </w:r>
      <w:r w:rsidR="006B07EA" w:rsidRPr="00C03960">
        <w:rPr>
          <w:rFonts w:cstheme="minorHAnsi"/>
          <w:sz w:val="28"/>
          <w:szCs w:val="28"/>
        </w:rPr>
        <w:t>обращений граждан</w:t>
      </w:r>
      <w:r w:rsidR="006B07EA" w:rsidRPr="009647E5">
        <w:rPr>
          <w:rFonts w:cstheme="minorHAnsi"/>
          <w:color w:val="000000" w:themeColor="text1"/>
          <w:sz w:val="28"/>
          <w:szCs w:val="28"/>
        </w:rPr>
        <w:t xml:space="preserve">. </w:t>
      </w:r>
      <w:r w:rsidR="00197B50" w:rsidRPr="009647E5">
        <w:rPr>
          <w:rFonts w:cstheme="minorHAnsi"/>
          <w:color w:val="000000" w:themeColor="text1"/>
          <w:sz w:val="28"/>
          <w:szCs w:val="28"/>
        </w:rPr>
        <w:t>В 202</w:t>
      </w:r>
      <w:r w:rsidR="003E7B3E">
        <w:rPr>
          <w:rFonts w:cstheme="minorHAnsi"/>
          <w:color w:val="000000" w:themeColor="text1"/>
          <w:sz w:val="28"/>
          <w:szCs w:val="28"/>
        </w:rPr>
        <w:t>1</w:t>
      </w:r>
      <w:r w:rsidR="00335122" w:rsidRPr="009647E5">
        <w:rPr>
          <w:rFonts w:cstheme="minorHAnsi"/>
          <w:color w:val="000000" w:themeColor="text1"/>
          <w:sz w:val="28"/>
          <w:szCs w:val="28"/>
        </w:rPr>
        <w:t xml:space="preserve"> году в адрес муниципального 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совета поступило </w:t>
      </w:r>
      <w:r w:rsidR="00704D75" w:rsidRPr="009647E5">
        <w:rPr>
          <w:rFonts w:cstheme="minorHAnsi"/>
          <w:color w:val="000000" w:themeColor="text1"/>
          <w:sz w:val="28"/>
          <w:szCs w:val="28"/>
        </w:rPr>
        <w:t xml:space="preserve">                       </w:t>
      </w:r>
      <w:r w:rsidR="002F47B8" w:rsidRPr="00165392">
        <w:rPr>
          <w:rFonts w:cstheme="minorHAnsi"/>
          <w:b/>
          <w:color w:val="000000" w:themeColor="text1"/>
          <w:sz w:val="28"/>
          <w:szCs w:val="28"/>
        </w:rPr>
        <w:t>2</w:t>
      </w:r>
      <w:r w:rsidR="00165392">
        <w:rPr>
          <w:rFonts w:cstheme="minorHAnsi"/>
          <w:b/>
          <w:color w:val="000000" w:themeColor="text1"/>
          <w:sz w:val="28"/>
          <w:szCs w:val="28"/>
        </w:rPr>
        <w:t>8</w:t>
      </w:r>
      <w:r w:rsidR="000A7A5D" w:rsidRPr="00165392">
        <w:rPr>
          <w:rFonts w:cstheme="minorHAnsi"/>
          <w:b/>
          <w:color w:val="000000" w:themeColor="text1"/>
          <w:sz w:val="28"/>
          <w:szCs w:val="28"/>
        </w:rPr>
        <w:t xml:space="preserve"> обращени</w:t>
      </w:r>
      <w:r w:rsidR="002F47B8" w:rsidRPr="00165392">
        <w:rPr>
          <w:rFonts w:cstheme="minorHAnsi"/>
          <w:b/>
          <w:color w:val="000000" w:themeColor="text1"/>
          <w:sz w:val="28"/>
          <w:szCs w:val="28"/>
        </w:rPr>
        <w:t>я</w:t>
      </w:r>
      <w:r w:rsidR="00335122" w:rsidRPr="00165392">
        <w:rPr>
          <w:rFonts w:cstheme="minorHAnsi"/>
          <w:b/>
          <w:color w:val="000000" w:themeColor="text1"/>
          <w:sz w:val="28"/>
          <w:szCs w:val="28"/>
        </w:rPr>
        <w:t xml:space="preserve"> граждан</w:t>
      </w:r>
      <w:r w:rsidR="00F6665C" w:rsidRPr="00165392">
        <w:rPr>
          <w:rFonts w:cstheme="minorHAnsi"/>
          <w:b/>
          <w:color w:val="000000" w:themeColor="text1"/>
          <w:sz w:val="28"/>
          <w:szCs w:val="28"/>
        </w:rPr>
        <w:t>.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335122" w:rsidRPr="009647E5" w14:paraId="5029DD40" w14:textId="77777777" w:rsidTr="000A7A5D">
        <w:tc>
          <w:tcPr>
            <w:tcW w:w="4110" w:type="dxa"/>
          </w:tcPr>
          <w:p w14:paraId="3D477B94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14:paraId="7A5CAB7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0F06D028" w14:textId="77777777" w:rsidTr="000A7A5D">
        <w:tc>
          <w:tcPr>
            <w:tcW w:w="4110" w:type="dxa"/>
          </w:tcPr>
          <w:p w14:paraId="7119B9F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коллективных</w:t>
            </w:r>
          </w:p>
        </w:tc>
        <w:tc>
          <w:tcPr>
            <w:tcW w:w="4786" w:type="dxa"/>
          </w:tcPr>
          <w:p w14:paraId="02FF164A" w14:textId="54AA33B5" w:rsidR="00335122" w:rsidRPr="009647E5" w:rsidRDefault="00743A50" w:rsidP="00165392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2</w:t>
            </w:r>
            <w:r w:rsidR="00165392">
              <w:rPr>
                <w:rFonts w:cstheme="minorHAnsi"/>
                <w:sz w:val="28"/>
                <w:szCs w:val="28"/>
              </w:rPr>
              <w:t xml:space="preserve"> (Итальянмкая,12  Грибоедова,17)</w:t>
            </w:r>
          </w:p>
        </w:tc>
      </w:tr>
      <w:tr w:rsidR="00335122" w:rsidRPr="009647E5" w14:paraId="3C1E12C8" w14:textId="77777777" w:rsidTr="000A7A5D">
        <w:tc>
          <w:tcPr>
            <w:tcW w:w="4110" w:type="dxa"/>
          </w:tcPr>
          <w:p w14:paraId="136C35A6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овторных</w:t>
            </w:r>
          </w:p>
        </w:tc>
        <w:tc>
          <w:tcPr>
            <w:tcW w:w="4786" w:type="dxa"/>
          </w:tcPr>
          <w:p w14:paraId="3952E4BE" w14:textId="77777777" w:rsidR="00335122" w:rsidRPr="009647E5" w:rsidRDefault="00743A50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35122" w:rsidRPr="009647E5" w14:paraId="0163AF94" w14:textId="77777777" w:rsidTr="000A7A5D">
        <w:tc>
          <w:tcPr>
            <w:tcW w:w="4110" w:type="dxa"/>
          </w:tcPr>
          <w:p w14:paraId="68C3609D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34" w:hanging="34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4786" w:type="dxa"/>
          </w:tcPr>
          <w:p w14:paraId="2A5E5EB3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7D7045E5" w14:textId="77777777" w:rsidTr="000A7A5D">
        <w:tc>
          <w:tcPr>
            <w:tcW w:w="4110" w:type="dxa"/>
          </w:tcPr>
          <w:p w14:paraId="68537D3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удовлетворено</w:t>
            </w:r>
          </w:p>
        </w:tc>
        <w:tc>
          <w:tcPr>
            <w:tcW w:w="4786" w:type="dxa"/>
          </w:tcPr>
          <w:p w14:paraId="65F830AD" w14:textId="5EEBE605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35122" w:rsidRPr="009647E5" w14:paraId="64AE4611" w14:textId="77777777" w:rsidTr="000A7A5D">
        <w:tc>
          <w:tcPr>
            <w:tcW w:w="4110" w:type="dxa"/>
          </w:tcPr>
          <w:p w14:paraId="5736555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частично удовлетворено</w:t>
            </w:r>
          </w:p>
        </w:tc>
        <w:tc>
          <w:tcPr>
            <w:tcW w:w="4786" w:type="dxa"/>
          </w:tcPr>
          <w:p w14:paraId="5A7564F1" w14:textId="77777777" w:rsidR="00335122" w:rsidRPr="009647E5" w:rsidRDefault="005D1FD6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61BC9628" w14:textId="77777777" w:rsidTr="000A7A5D">
        <w:tc>
          <w:tcPr>
            <w:tcW w:w="4110" w:type="dxa"/>
          </w:tcPr>
          <w:p w14:paraId="0CC2F630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разъяснено</w:t>
            </w:r>
          </w:p>
        </w:tc>
        <w:tc>
          <w:tcPr>
            <w:tcW w:w="4786" w:type="dxa"/>
          </w:tcPr>
          <w:p w14:paraId="2E6B3427" w14:textId="314C1E95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564C5A0B" w14:textId="77777777" w:rsidTr="000A7A5D">
        <w:tc>
          <w:tcPr>
            <w:tcW w:w="4110" w:type="dxa"/>
          </w:tcPr>
          <w:p w14:paraId="1AD95C24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еренаправлено в другие инстанции</w:t>
            </w:r>
          </w:p>
        </w:tc>
        <w:tc>
          <w:tcPr>
            <w:tcW w:w="4786" w:type="dxa"/>
          </w:tcPr>
          <w:p w14:paraId="1FB0A23A" w14:textId="4F58F584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335122" w:rsidRPr="009647E5" w14:paraId="6E52CEBF" w14:textId="77777777" w:rsidTr="000A7A5D">
        <w:tc>
          <w:tcPr>
            <w:tcW w:w="4110" w:type="dxa"/>
          </w:tcPr>
          <w:p w14:paraId="4A274311" w14:textId="77777777" w:rsidR="00335122" w:rsidRPr="009647E5" w:rsidRDefault="00335122" w:rsidP="00C51E9B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Тематика вопросов, содержащихся в обращениях:</w:t>
            </w:r>
          </w:p>
        </w:tc>
        <w:tc>
          <w:tcPr>
            <w:tcW w:w="4786" w:type="dxa"/>
          </w:tcPr>
          <w:p w14:paraId="5F44D2AB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0D981C6C" w14:textId="77777777" w:rsidTr="000A7A5D">
        <w:tc>
          <w:tcPr>
            <w:tcW w:w="4110" w:type="dxa"/>
          </w:tcPr>
          <w:p w14:paraId="79D2736A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вопросы</w:t>
            </w:r>
            <w:r w:rsidRPr="009647E5">
              <w:rPr>
                <w:rFonts w:cstheme="minorHAnsi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4786" w:type="dxa"/>
          </w:tcPr>
          <w:p w14:paraId="19A2976E" w14:textId="754F84DE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335122" w:rsidRPr="009647E5" w14:paraId="54282073" w14:textId="77777777" w:rsidTr="000A7A5D">
        <w:tc>
          <w:tcPr>
            <w:tcW w:w="4110" w:type="dxa"/>
          </w:tcPr>
          <w:p w14:paraId="1F871D53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вопросы ЖКХ</w:t>
            </w:r>
          </w:p>
        </w:tc>
        <w:tc>
          <w:tcPr>
            <w:tcW w:w="4786" w:type="dxa"/>
          </w:tcPr>
          <w:p w14:paraId="1D7CB493" w14:textId="551D2E83" w:rsidR="0033512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335122" w:rsidRPr="009647E5" w14:paraId="17CB3241" w14:textId="77777777" w:rsidTr="000A7A5D">
        <w:tc>
          <w:tcPr>
            <w:tcW w:w="4110" w:type="dxa"/>
          </w:tcPr>
          <w:p w14:paraId="2271CCB2" w14:textId="77777777" w:rsidR="00335122" w:rsidRPr="009647E5" w:rsidRDefault="0033512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другие</w:t>
            </w:r>
          </w:p>
        </w:tc>
        <w:tc>
          <w:tcPr>
            <w:tcW w:w="4786" w:type="dxa"/>
          </w:tcPr>
          <w:p w14:paraId="02C6983E" w14:textId="77777777" w:rsidR="00335122" w:rsidRPr="009647E5" w:rsidRDefault="00743A50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165392" w:rsidRPr="009647E5" w14:paraId="6F64556F" w14:textId="77777777" w:rsidTr="000A7A5D">
        <w:tc>
          <w:tcPr>
            <w:tcW w:w="4110" w:type="dxa"/>
          </w:tcPr>
          <w:p w14:paraId="3DB430C0" w14:textId="1371F65C" w:rsidR="0016539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авопорядок</w:t>
            </w:r>
          </w:p>
        </w:tc>
        <w:tc>
          <w:tcPr>
            <w:tcW w:w="4786" w:type="dxa"/>
          </w:tcPr>
          <w:p w14:paraId="44BF065F" w14:textId="7C232367" w:rsidR="00165392" w:rsidRPr="009647E5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165392" w:rsidRPr="009647E5" w14:paraId="39AB0F1D" w14:textId="77777777" w:rsidTr="000A7A5D">
        <w:tc>
          <w:tcPr>
            <w:tcW w:w="4110" w:type="dxa"/>
          </w:tcPr>
          <w:p w14:paraId="3BCFDCAA" w14:textId="1B011D85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ц поддержка</w:t>
            </w:r>
          </w:p>
        </w:tc>
        <w:tc>
          <w:tcPr>
            <w:tcW w:w="4786" w:type="dxa"/>
          </w:tcPr>
          <w:p w14:paraId="30514AB0" w14:textId="1F918662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165392" w:rsidRPr="009647E5" w14:paraId="374D24CB" w14:textId="77777777" w:rsidTr="000A7A5D">
        <w:tc>
          <w:tcPr>
            <w:tcW w:w="4110" w:type="dxa"/>
          </w:tcPr>
          <w:p w14:paraId="147930CA" w14:textId="4933B715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суг</w:t>
            </w:r>
          </w:p>
        </w:tc>
        <w:tc>
          <w:tcPr>
            <w:tcW w:w="4786" w:type="dxa"/>
          </w:tcPr>
          <w:p w14:paraId="08517048" w14:textId="3B96FEA9" w:rsidR="00165392" w:rsidRDefault="00165392" w:rsidP="005F6CA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AB8DF99" w14:textId="77777777" w:rsidR="00E670F9" w:rsidRDefault="00E670F9" w:rsidP="000C1698">
      <w:pPr>
        <w:ind w:firstLine="708"/>
        <w:jc w:val="both"/>
        <w:rPr>
          <w:rFonts w:cstheme="minorHAnsi"/>
          <w:sz w:val="28"/>
          <w:szCs w:val="28"/>
        </w:rPr>
      </w:pPr>
    </w:p>
    <w:p w14:paraId="6953B623" w14:textId="3B721ED5" w:rsidR="008A001A" w:rsidRPr="009647E5" w:rsidRDefault="000A7A5D" w:rsidP="000C1698">
      <w:pPr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бращения жителей муницип</w:t>
      </w:r>
      <w:r w:rsidR="003A0147" w:rsidRPr="009647E5">
        <w:rPr>
          <w:rFonts w:cstheme="minorHAnsi"/>
          <w:sz w:val="28"/>
          <w:szCs w:val="28"/>
        </w:rPr>
        <w:t xml:space="preserve">ального образования в основном </w:t>
      </w:r>
      <w:r w:rsidRPr="009647E5">
        <w:rPr>
          <w:rFonts w:cstheme="minorHAnsi"/>
          <w:sz w:val="28"/>
          <w:szCs w:val="28"/>
        </w:rPr>
        <w:t>касались деятельности местной админис</w:t>
      </w:r>
      <w:r w:rsidR="00B36B45">
        <w:rPr>
          <w:rFonts w:cstheme="minorHAnsi"/>
          <w:sz w:val="28"/>
          <w:szCs w:val="28"/>
        </w:rPr>
        <w:t xml:space="preserve">трации муниципального </w:t>
      </w:r>
      <w:r w:rsidR="003E7B3E">
        <w:rPr>
          <w:rFonts w:cstheme="minorHAnsi"/>
          <w:sz w:val="28"/>
          <w:szCs w:val="28"/>
        </w:rPr>
        <w:t>образования</w:t>
      </w:r>
      <w:r w:rsidR="00B36B45">
        <w:rPr>
          <w:rFonts w:cstheme="minorHAnsi"/>
          <w:sz w:val="28"/>
          <w:szCs w:val="28"/>
        </w:rPr>
        <w:t xml:space="preserve"> п</w:t>
      </w:r>
      <w:r w:rsidR="00704D75" w:rsidRPr="009647E5">
        <w:rPr>
          <w:rFonts w:cstheme="minorHAnsi"/>
          <w:sz w:val="28"/>
          <w:szCs w:val="28"/>
        </w:rPr>
        <w:t xml:space="preserve">о </w:t>
      </w:r>
      <w:r w:rsidR="00F6665C" w:rsidRPr="009647E5">
        <w:rPr>
          <w:rFonts w:cstheme="minorHAnsi"/>
          <w:sz w:val="28"/>
          <w:szCs w:val="28"/>
        </w:rPr>
        <w:t>таким вопросам</w:t>
      </w:r>
      <w:r w:rsidR="00704D75" w:rsidRPr="009647E5">
        <w:rPr>
          <w:rFonts w:cstheme="minorHAnsi"/>
          <w:sz w:val="28"/>
          <w:szCs w:val="28"/>
        </w:rPr>
        <w:t xml:space="preserve"> как</w:t>
      </w:r>
      <w:r w:rsidR="00F6665C" w:rsidRPr="009647E5">
        <w:rPr>
          <w:rFonts w:cstheme="minorHAnsi"/>
          <w:sz w:val="28"/>
          <w:szCs w:val="28"/>
        </w:rPr>
        <w:t>:</w:t>
      </w:r>
    </w:p>
    <w:p w14:paraId="4B7F5B58" w14:textId="5C9E96EE" w:rsidR="008A001A" w:rsidRPr="009647E5" w:rsidRDefault="00B36B45" w:rsidP="0006722C">
      <w:pPr>
        <w:pStyle w:val="ab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0A7A5D" w:rsidRPr="009647E5">
        <w:rPr>
          <w:rFonts w:cstheme="minorHAnsi"/>
          <w:sz w:val="28"/>
          <w:szCs w:val="28"/>
        </w:rPr>
        <w:t xml:space="preserve">б административных правонарушениях (например, </w:t>
      </w:r>
      <w:r w:rsidR="00B335B5">
        <w:rPr>
          <w:rFonts w:cstheme="minorHAnsi"/>
          <w:sz w:val="28"/>
          <w:szCs w:val="28"/>
        </w:rPr>
        <w:t>мусор</w:t>
      </w:r>
      <w:r w:rsidR="000A7A5D" w:rsidRPr="009647E5">
        <w:rPr>
          <w:rFonts w:cstheme="minorHAnsi"/>
          <w:sz w:val="28"/>
          <w:szCs w:val="28"/>
        </w:rPr>
        <w:t>, н</w:t>
      </w:r>
      <w:r>
        <w:rPr>
          <w:rFonts w:cstheme="minorHAnsi"/>
          <w:sz w:val="28"/>
          <w:szCs w:val="28"/>
        </w:rPr>
        <w:t>арушения режима тишины</w:t>
      </w:r>
      <w:r w:rsidR="00B335B5">
        <w:rPr>
          <w:rFonts w:cstheme="minorHAnsi"/>
          <w:sz w:val="28"/>
          <w:szCs w:val="28"/>
        </w:rPr>
        <w:t>, слив в воду от ММС</w:t>
      </w:r>
      <w:r>
        <w:rPr>
          <w:rFonts w:cstheme="minorHAnsi"/>
          <w:sz w:val="28"/>
          <w:szCs w:val="28"/>
        </w:rPr>
        <w:t xml:space="preserve"> и т.д.);</w:t>
      </w:r>
    </w:p>
    <w:p w14:paraId="6FE017C2" w14:textId="6B6AA9AD" w:rsidR="008A001A" w:rsidRPr="009647E5" w:rsidRDefault="000A7A5D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 содержании зеленых насаждений на террито</w:t>
      </w:r>
      <w:r w:rsidR="00B36B45">
        <w:rPr>
          <w:rFonts w:cstheme="minorHAnsi"/>
          <w:sz w:val="28"/>
          <w:szCs w:val="28"/>
        </w:rPr>
        <w:t>рии муниципального образования;</w:t>
      </w:r>
    </w:p>
    <w:p w14:paraId="02FC50B0" w14:textId="04A9660A" w:rsidR="008A001A" w:rsidRPr="009647E5" w:rsidRDefault="008A001A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 </w:t>
      </w:r>
      <w:r w:rsidR="000A7A5D" w:rsidRPr="009647E5">
        <w:rPr>
          <w:rFonts w:cstheme="minorHAnsi"/>
          <w:sz w:val="28"/>
          <w:szCs w:val="28"/>
        </w:rPr>
        <w:t>планах благоустрой</w:t>
      </w:r>
      <w:r w:rsidR="00B36B45">
        <w:rPr>
          <w:rFonts w:cstheme="minorHAnsi"/>
          <w:sz w:val="28"/>
          <w:szCs w:val="28"/>
        </w:rPr>
        <w:t>ства и уборке внутридворовых территорий;</w:t>
      </w:r>
    </w:p>
    <w:p w14:paraId="24B00FEF" w14:textId="2E9F29B7" w:rsidR="008A001A" w:rsidRPr="009647E5" w:rsidRDefault="008A001A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б </w:t>
      </w:r>
      <w:r w:rsidR="000A7A5D" w:rsidRPr="009647E5">
        <w:rPr>
          <w:rFonts w:cstheme="minorHAnsi"/>
          <w:sz w:val="28"/>
          <w:szCs w:val="28"/>
        </w:rPr>
        <w:t>организации досуга н</w:t>
      </w:r>
      <w:r w:rsidR="00B36B45">
        <w:rPr>
          <w:rFonts w:cstheme="minorHAnsi"/>
          <w:sz w:val="28"/>
          <w:szCs w:val="28"/>
        </w:rPr>
        <w:t>еработающего населения;</w:t>
      </w:r>
    </w:p>
    <w:p w14:paraId="2CD82888" w14:textId="02560D12" w:rsidR="004602F3" w:rsidRPr="009647E5" w:rsidRDefault="00B36B45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просы</w:t>
      </w:r>
      <w:r w:rsidR="00E77FFD" w:rsidRPr="009647E5">
        <w:rPr>
          <w:rFonts w:cstheme="minorHAnsi"/>
          <w:sz w:val="28"/>
          <w:szCs w:val="28"/>
        </w:rPr>
        <w:t xml:space="preserve">, связанные с </w:t>
      </w:r>
      <w:r w:rsidR="00B335B5">
        <w:rPr>
          <w:rFonts w:cstheme="minorHAnsi"/>
          <w:sz w:val="28"/>
          <w:szCs w:val="28"/>
        </w:rPr>
        <w:t>реставрационными работами (решетки балконов)</w:t>
      </w:r>
      <w:r w:rsidR="005D1FD6" w:rsidRPr="009647E5">
        <w:rPr>
          <w:rFonts w:cstheme="minorHAnsi"/>
          <w:sz w:val="28"/>
          <w:szCs w:val="28"/>
        </w:rPr>
        <w:t>;</w:t>
      </w:r>
    </w:p>
    <w:p w14:paraId="7B97C03F" w14:textId="1015A4D5" w:rsidR="004602F3" w:rsidRPr="009647E5" w:rsidRDefault="004602F3" w:rsidP="0006722C">
      <w:pPr>
        <w:pStyle w:val="ab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lastRenderedPageBreak/>
        <w:t xml:space="preserve">об организации </w:t>
      </w:r>
      <w:r w:rsidR="00704D75" w:rsidRPr="009647E5">
        <w:rPr>
          <w:rFonts w:cstheme="minorHAnsi"/>
          <w:sz w:val="28"/>
          <w:szCs w:val="28"/>
        </w:rPr>
        <w:t xml:space="preserve">спортивных мероприятий, способствующих </w:t>
      </w:r>
      <w:r w:rsidRPr="009647E5">
        <w:rPr>
          <w:rFonts w:cstheme="minorHAnsi"/>
          <w:sz w:val="28"/>
          <w:szCs w:val="28"/>
        </w:rPr>
        <w:t>укреплению здоровья</w:t>
      </w:r>
      <w:r w:rsidR="00B335B5">
        <w:rPr>
          <w:rFonts w:cstheme="minorHAnsi"/>
          <w:sz w:val="28"/>
          <w:szCs w:val="28"/>
        </w:rPr>
        <w:t xml:space="preserve"> (секция тенниса).</w:t>
      </w:r>
    </w:p>
    <w:p w14:paraId="1722D0DD" w14:textId="77777777" w:rsidR="00265990" w:rsidRPr="009647E5" w:rsidRDefault="00265990" w:rsidP="00E24220">
      <w:pPr>
        <w:pStyle w:val="ab"/>
        <w:rPr>
          <w:rFonts w:cstheme="minorHAnsi"/>
          <w:sz w:val="28"/>
          <w:szCs w:val="28"/>
        </w:rPr>
      </w:pPr>
    </w:p>
    <w:p w14:paraId="2DB37B76" w14:textId="77777777" w:rsidR="00E24220" w:rsidRPr="009647E5" w:rsidRDefault="00567CB5" w:rsidP="00E24220">
      <w:pPr>
        <w:ind w:firstLine="708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се </w:t>
      </w:r>
      <w:r w:rsidR="000A7A5D" w:rsidRPr="009647E5">
        <w:rPr>
          <w:rFonts w:cstheme="minorHAnsi"/>
          <w:sz w:val="28"/>
          <w:szCs w:val="28"/>
        </w:rPr>
        <w:t>обращения</w:t>
      </w:r>
      <w:r w:rsidRPr="009647E5">
        <w:rPr>
          <w:rFonts w:cstheme="minorHAnsi"/>
          <w:sz w:val="28"/>
          <w:szCs w:val="28"/>
        </w:rPr>
        <w:t>, поступившие</w:t>
      </w:r>
      <w:r w:rsidR="000A7A5D" w:rsidRPr="009647E5">
        <w:rPr>
          <w:rFonts w:cstheme="minorHAnsi"/>
          <w:sz w:val="28"/>
          <w:szCs w:val="28"/>
        </w:rPr>
        <w:t xml:space="preserve"> в адрес муниципального образования</w:t>
      </w:r>
      <w:r w:rsidRPr="009647E5">
        <w:rPr>
          <w:rFonts w:cstheme="minorHAnsi"/>
          <w:sz w:val="28"/>
          <w:szCs w:val="28"/>
        </w:rPr>
        <w:t xml:space="preserve"> отработаны, заявители получили письменные ответы и устные консультации.</w:t>
      </w:r>
    </w:p>
    <w:p w14:paraId="59943B27" w14:textId="6F386CD6" w:rsidR="00493092" w:rsidRDefault="0087517E" w:rsidP="00054E0E">
      <w:pPr>
        <w:ind w:firstLine="708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647E5">
        <w:rPr>
          <w:rFonts w:cstheme="minorHAnsi"/>
          <w:sz w:val="28"/>
          <w:szCs w:val="28"/>
        </w:rPr>
        <w:t>В 202</w:t>
      </w:r>
      <w:r w:rsidR="003E7B3E">
        <w:rPr>
          <w:rFonts w:cstheme="minorHAnsi"/>
          <w:sz w:val="28"/>
          <w:szCs w:val="28"/>
        </w:rPr>
        <w:t>1</w:t>
      </w:r>
      <w:r w:rsidRPr="009647E5">
        <w:rPr>
          <w:rFonts w:cstheme="minorHAnsi"/>
          <w:sz w:val="28"/>
          <w:szCs w:val="28"/>
        </w:rPr>
        <w:t xml:space="preserve"> </w:t>
      </w:r>
      <w:r w:rsidR="003E7B3E">
        <w:rPr>
          <w:rFonts w:cstheme="minorHAnsi"/>
          <w:sz w:val="28"/>
          <w:szCs w:val="28"/>
        </w:rPr>
        <w:t>продолжае</w:t>
      </w:r>
      <w:r w:rsidR="00C03960">
        <w:rPr>
          <w:rFonts w:cstheme="minorHAnsi"/>
          <w:sz w:val="28"/>
          <w:szCs w:val="28"/>
        </w:rPr>
        <w:t xml:space="preserve">тся работа по усовершенствованию </w:t>
      </w:r>
      <w:r w:rsidR="00C03960" w:rsidRPr="009647E5">
        <w:rPr>
          <w:rFonts w:cstheme="minorHAnsi"/>
          <w:sz w:val="28"/>
          <w:szCs w:val="28"/>
        </w:rPr>
        <w:t>официального</w:t>
      </w:r>
      <w:r w:rsidR="00331AA4" w:rsidRPr="009647E5">
        <w:rPr>
          <w:rFonts w:cstheme="minorHAnsi"/>
          <w:sz w:val="28"/>
          <w:szCs w:val="28"/>
        </w:rPr>
        <w:t xml:space="preserve"> сайта Дворцовый округ. </w:t>
      </w:r>
      <w:r w:rsidR="0082675E" w:rsidRPr="009647E5">
        <w:rPr>
          <w:rFonts w:cstheme="minorHAnsi"/>
          <w:color w:val="000000" w:themeColor="text1"/>
          <w:sz w:val="28"/>
          <w:szCs w:val="28"/>
        </w:rPr>
        <w:t xml:space="preserve">На сайте появился </w:t>
      </w:r>
      <w:r w:rsidR="00567CB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раздел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C03960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Личный кабинет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», позволяющий существенно упростить процедуру обращений граждан в</w:t>
      </w:r>
      <w:r w:rsidR="001465F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орган местного самоуправления, </w:t>
      </w:r>
      <w:r w:rsidR="00C03960">
        <w:rPr>
          <w:rFonts w:cstheme="minorHAnsi"/>
          <w:color w:val="000000" w:themeColor="text1"/>
          <w:sz w:val="28"/>
          <w:szCs w:val="28"/>
          <w:shd w:val="clear" w:color="auto" w:fill="FFFFFF"/>
        </w:rPr>
        <w:t>забронировать посещение мероприятия, либо записаться в группу по спорту.</w:t>
      </w:r>
      <w:r w:rsidR="00ED0753" w:rsidRPr="009647E5">
        <w:rPr>
          <w:rFonts w:cstheme="minorHAnsi"/>
          <w:color w:val="000000" w:themeColor="text1"/>
          <w:sz w:val="28"/>
          <w:szCs w:val="28"/>
        </w:rPr>
        <w:t xml:space="preserve"> Данные ресурсы помогают 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сдела</w:t>
      </w:r>
      <w:r w:rsidR="005760A9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ть работу органов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муниципальной</w:t>
      </w:r>
      <w:r w:rsidR="00C0396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ласти,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еще более открытой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оступной и </w:t>
      </w:r>
      <w:r w:rsidR="00C03960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для наших жителей,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ля контролирующих органов. </w:t>
      </w:r>
    </w:p>
    <w:p w14:paraId="6CE0772D" w14:textId="77777777" w:rsidR="00E670F9" w:rsidRPr="009647E5" w:rsidRDefault="00E670F9" w:rsidP="00E670F9">
      <w:pPr>
        <w:jc w:val="both"/>
        <w:rPr>
          <w:rFonts w:cstheme="minorHAnsi"/>
          <w:sz w:val="28"/>
          <w:szCs w:val="28"/>
        </w:rPr>
      </w:pPr>
    </w:p>
    <w:p w14:paraId="26AE267B" w14:textId="29E79466" w:rsidR="007925EF" w:rsidRDefault="007925EF" w:rsidP="00105FB5">
      <w:pPr>
        <w:pStyle w:val="a3"/>
        <w:ind w:left="0"/>
        <w:jc w:val="both"/>
        <w:rPr>
          <w:rFonts w:cstheme="minorHAnsi"/>
          <w:sz w:val="28"/>
          <w:szCs w:val="28"/>
        </w:rPr>
      </w:pPr>
    </w:p>
    <w:p w14:paraId="63A1BB5D" w14:textId="77777777" w:rsidR="00E670F9" w:rsidRPr="009647E5" w:rsidRDefault="00E670F9" w:rsidP="00105FB5">
      <w:pPr>
        <w:pStyle w:val="a3"/>
        <w:ind w:left="0"/>
        <w:jc w:val="both"/>
        <w:rPr>
          <w:rFonts w:cstheme="minorHAnsi"/>
          <w:sz w:val="28"/>
          <w:szCs w:val="28"/>
        </w:rPr>
      </w:pPr>
    </w:p>
    <w:sectPr w:rsidR="00E670F9" w:rsidRPr="009647E5" w:rsidSect="006C71F4">
      <w:headerReference w:type="default" r:id="rId9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0DDBC" w14:textId="77777777" w:rsidR="00B936D7" w:rsidRDefault="00B936D7" w:rsidP="00066264">
      <w:pPr>
        <w:spacing w:after="0" w:line="240" w:lineRule="auto"/>
      </w:pPr>
      <w:r>
        <w:separator/>
      </w:r>
    </w:p>
  </w:endnote>
  <w:endnote w:type="continuationSeparator" w:id="0">
    <w:p w14:paraId="75BE4E6F" w14:textId="77777777" w:rsidR="00B936D7" w:rsidRDefault="00B936D7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9494" w14:textId="77777777" w:rsidR="00B936D7" w:rsidRDefault="00B936D7" w:rsidP="00066264">
      <w:pPr>
        <w:spacing w:after="0" w:line="240" w:lineRule="auto"/>
      </w:pPr>
      <w:r>
        <w:separator/>
      </w:r>
    </w:p>
  </w:footnote>
  <w:footnote w:type="continuationSeparator" w:id="0">
    <w:p w14:paraId="16FC3DF0" w14:textId="77777777" w:rsidR="00B936D7" w:rsidRDefault="00B936D7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95758"/>
      <w:docPartObj>
        <w:docPartGallery w:val="Page Numbers (Top of Page)"/>
        <w:docPartUnique/>
      </w:docPartObj>
    </w:sdtPr>
    <w:sdtEndPr/>
    <w:sdtContent>
      <w:p w14:paraId="263BE50C" w14:textId="08A7E8AA" w:rsidR="00A864D4" w:rsidRDefault="00357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CEB28F" w14:textId="77777777"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384"/>
    <w:multiLevelType w:val="hybridMultilevel"/>
    <w:tmpl w:val="DE12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2C4"/>
    <w:multiLevelType w:val="hybridMultilevel"/>
    <w:tmpl w:val="7BC4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3B9A"/>
    <w:multiLevelType w:val="hybridMultilevel"/>
    <w:tmpl w:val="94C4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709B"/>
    <w:multiLevelType w:val="hybridMultilevel"/>
    <w:tmpl w:val="5CE4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2"/>
    <w:rsid w:val="00005C41"/>
    <w:rsid w:val="00006345"/>
    <w:rsid w:val="0001472D"/>
    <w:rsid w:val="00017793"/>
    <w:rsid w:val="00030FFA"/>
    <w:rsid w:val="00034B52"/>
    <w:rsid w:val="00034D28"/>
    <w:rsid w:val="000403D7"/>
    <w:rsid w:val="00041C5E"/>
    <w:rsid w:val="00046C36"/>
    <w:rsid w:val="00054E0E"/>
    <w:rsid w:val="00062E2E"/>
    <w:rsid w:val="00063291"/>
    <w:rsid w:val="00066264"/>
    <w:rsid w:val="00066786"/>
    <w:rsid w:val="0006722C"/>
    <w:rsid w:val="000719C4"/>
    <w:rsid w:val="00076A2E"/>
    <w:rsid w:val="00094E37"/>
    <w:rsid w:val="000A3F0C"/>
    <w:rsid w:val="000A4F10"/>
    <w:rsid w:val="000A56CB"/>
    <w:rsid w:val="000A7A5D"/>
    <w:rsid w:val="000B3B31"/>
    <w:rsid w:val="000B4809"/>
    <w:rsid w:val="000C1698"/>
    <w:rsid w:val="000C711C"/>
    <w:rsid w:val="000C76DD"/>
    <w:rsid w:val="000D5F48"/>
    <w:rsid w:val="000E3DBA"/>
    <w:rsid w:val="000F03F5"/>
    <w:rsid w:val="00105FB5"/>
    <w:rsid w:val="00116B14"/>
    <w:rsid w:val="001178EF"/>
    <w:rsid w:val="0012064B"/>
    <w:rsid w:val="001361F7"/>
    <w:rsid w:val="00136E94"/>
    <w:rsid w:val="00140E8F"/>
    <w:rsid w:val="001465FC"/>
    <w:rsid w:val="00150477"/>
    <w:rsid w:val="00150B3B"/>
    <w:rsid w:val="001520D1"/>
    <w:rsid w:val="00162E4C"/>
    <w:rsid w:val="00164C74"/>
    <w:rsid w:val="00165392"/>
    <w:rsid w:val="00165F44"/>
    <w:rsid w:val="00166DAE"/>
    <w:rsid w:val="00171FA9"/>
    <w:rsid w:val="00174BB2"/>
    <w:rsid w:val="00176754"/>
    <w:rsid w:val="00181CB9"/>
    <w:rsid w:val="001850AF"/>
    <w:rsid w:val="00186AD1"/>
    <w:rsid w:val="00197B50"/>
    <w:rsid w:val="001A2530"/>
    <w:rsid w:val="001B1104"/>
    <w:rsid w:val="001B3C9B"/>
    <w:rsid w:val="001D1A18"/>
    <w:rsid w:val="001D4B2D"/>
    <w:rsid w:val="001D748C"/>
    <w:rsid w:val="001E544A"/>
    <w:rsid w:val="001E6530"/>
    <w:rsid w:val="001E6DCE"/>
    <w:rsid w:val="001F341A"/>
    <w:rsid w:val="00223DD1"/>
    <w:rsid w:val="00247967"/>
    <w:rsid w:val="00262374"/>
    <w:rsid w:val="00262658"/>
    <w:rsid w:val="00265990"/>
    <w:rsid w:val="00275D46"/>
    <w:rsid w:val="00276171"/>
    <w:rsid w:val="00292242"/>
    <w:rsid w:val="002A0B35"/>
    <w:rsid w:val="002A176D"/>
    <w:rsid w:val="002C42D3"/>
    <w:rsid w:val="002C4B73"/>
    <w:rsid w:val="002C5952"/>
    <w:rsid w:val="002C7C4E"/>
    <w:rsid w:val="002D58CB"/>
    <w:rsid w:val="002F3D05"/>
    <w:rsid w:val="002F47B8"/>
    <w:rsid w:val="002F61D8"/>
    <w:rsid w:val="00301480"/>
    <w:rsid w:val="003078B9"/>
    <w:rsid w:val="0031155F"/>
    <w:rsid w:val="00314624"/>
    <w:rsid w:val="003250C4"/>
    <w:rsid w:val="00331AA4"/>
    <w:rsid w:val="00335122"/>
    <w:rsid w:val="00336D8E"/>
    <w:rsid w:val="00337E1A"/>
    <w:rsid w:val="0034369E"/>
    <w:rsid w:val="00351F3B"/>
    <w:rsid w:val="00357874"/>
    <w:rsid w:val="00357A2A"/>
    <w:rsid w:val="00360CEB"/>
    <w:rsid w:val="00367C0E"/>
    <w:rsid w:val="003837D3"/>
    <w:rsid w:val="00383F31"/>
    <w:rsid w:val="00384E75"/>
    <w:rsid w:val="0039316E"/>
    <w:rsid w:val="003A0147"/>
    <w:rsid w:val="003A32D7"/>
    <w:rsid w:val="003A32FF"/>
    <w:rsid w:val="003A7DA4"/>
    <w:rsid w:val="003B4322"/>
    <w:rsid w:val="003B4E47"/>
    <w:rsid w:val="003B6C55"/>
    <w:rsid w:val="003C6FD8"/>
    <w:rsid w:val="003D2925"/>
    <w:rsid w:val="003D4315"/>
    <w:rsid w:val="003E13BD"/>
    <w:rsid w:val="003E7B3E"/>
    <w:rsid w:val="003F3E5F"/>
    <w:rsid w:val="00400753"/>
    <w:rsid w:val="0040620F"/>
    <w:rsid w:val="00413040"/>
    <w:rsid w:val="00416000"/>
    <w:rsid w:val="004166BC"/>
    <w:rsid w:val="00422B7D"/>
    <w:rsid w:val="00431B1C"/>
    <w:rsid w:val="00435231"/>
    <w:rsid w:val="00435F1D"/>
    <w:rsid w:val="00436572"/>
    <w:rsid w:val="00440242"/>
    <w:rsid w:val="0045625D"/>
    <w:rsid w:val="004602F3"/>
    <w:rsid w:val="00462012"/>
    <w:rsid w:val="004800F4"/>
    <w:rsid w:val="00484A98"/>
    <w:rsid w:val="0048626A"/>
    <w:rsid w:val="00491174"/>
    <w:rsid w:val="00491C05"/>
    <w:rsid w:val="00491D2A"/>
    <w:rsid w:val="004923F7"/>
    <w:rsid w:val="00493092"/>
    <w:rsid w:val="00495E8F"/>
    <w:rsid w:val="004A07D9"/>
    <w:rsid w:val="004A2943"/>
    <w:rsid w:val="004A366A"/>
    <w:rsid w:val="004B092E"/>
    <w:rsid w:val="004B4A30"/>
    <w:rsid w:val="004B4EDB"/>
    <w:rsid w:val="004C7151"/>
    <w:rsid w:val="004D4ABA"/>
    <w:rsid w:val="004E05E5"/>
    <w:rsid w:val="004E7161"/>
    <w:rsid w:val="004E729D"/>
    <w:rsid w:val="00502132"/>
    <w:rsid w:val="00505E41"/>
    <w:rsid w:val="005122F1"/>
    <w:rsid w:val="00513507"/>
    <w:rsid w:val="00517CF2"/>
    <w:rsid w:val="005233CE"/>
    <w:rsid w:val="0052603F"/>
    <w:rsid w:val="00527E5C"/>
    <w:rsid w:val="005423E9"/>
    <w:rsid w:val="00556CE5"/>
    <w:rsid w:val="00561B38"/>
    <w:rsid w:val="005638D1"/>
    <w:rsid w:val="0056553B"/>
    <w:rsid w:val="00567CB5"/>
    <w:rsid w:val="0057098B"/>
    <w:rsid w:val="00571100"/>
    <w:rsid w:val="005726CD"/>
    <w:rsid w:val="005755C7"/>
    <w:rsid w:val="005760A9"/>
    <w:rsid w:val="00594747"/>
    <w:rsid w:val="00596AE9"/>
    <w:rsid w:val="005A73AB"/>
    <w:rsid w:val="005B4340"/>
    <w:rsid w:val="005D1FD6"/>
    <w:rsid w:val="005D240F"/>
    <w:rsid w:val="005D3AEC"/>
    <w:rsid w:val="005D6FCE"/>
    <w:rsid w:val="005E1FEF"/>
    <w:rsid w:val="005E764E"/>
    <w:rsid w:val="005F2278"/>
    <w:rsid w:val="005F2965"/>
    <w:rsid w:val="005F2E7B"/>
    <w:rsid w:val="005F5540"/>
    <w:rsid w:val="005F6CAF"/>
    <w:rsid w:val="006132AF"/>
    <w:rsid w:val="00627B03"/>
    <w:rsid w:val="00630451"/>
    <w:rsid w:val="0063377C"/>
    <w:rsid w:val="00640B0B"/>
    <w:rsid w:val="00642B68"/>
    <w:rsid w:val="00657868"/>
    <w:rsid w:val="00661481"/>
    <w:rsid w:val="0066259C"/>
    <w:rsid w:val="00676786"/>
    <w:rsid w:val="006769E6"/>
    <w:rsid w:val="006824B9"/>
    <w:rsid w:val="0068384D"/>
    <w:rsid w:val="00685F99"/>
    <w:rsid w:val="00687345"/>
    <w:rsid w:val="00690A66"/>
    <w:rsid w:val="006931CA"/>
    <w:rsid w:val="00696F99"/>
    <w:rsid w:val="006A0A6B"/>
    <w:rsid w:val="006A104D"/>
    <w:rsid w:val="006B07EA"/>
    <w:rsid w:val="006B4B36"/>
    <w:rsid w:val="006B6210"/>
    <w:rsid w:val="006C03E2"/>
    <w:rsid w:val="006C208C"/>
    <w:rsid w:val="006C264F"/>
    <w:rsid w:val="006C4EAA"/>
    <w:rsid w:val="006C53C4"/>
    <w:rsid w:val="006C71F4"/>
    <w:rsid w:val="006D78D6"/>
    <w:rsid w:val="006E1F89"/>
    <w:rsid w:val="006F02B3"/>
    <w:rsid w:val="006F4172"/>
    <w:rsid w:val="006F5364"/>
    <w:rsid w:val="006F71B9"/>
    <w:rsid w:val="00704D75"/>
    <w:rsid w:val="0071012A"/>
    <w:rsid w:val="00712A48"/>
    <w:rsid w:val="007239A3"/>
    <w:rsid w:val="00733DF4"/>
    <w:rsid w:val="0073653D"/>
    <w:rsid w:val="00743A50"/>
    <w:rsid w:val="007453C2"/>
    <w:rsid w:val="007527C7"/>
    <w:rsid w:val="0076542E"/>
    <w:rsid w:val="00767052"/>
    <w:rsid w:val="00770CBD"/>
    <w:rsid w:val="00780D0D"/>
    <w:rsid w:val="0078588B"/>
    <w:rsid w:val="007925EF"/>
    <w:rsid w:val="007A0251"/>
    <w:rsid w:val="007A0D67"/>
    <w:rsid w:val="007A4AE5"/>
    <w:rsid w:val="007B40EF"/>
    <w:rsid w:val="007B6A25"/>
    <w:rsid w:val="007E0FEF"/>
    <w:rsid w:val="007E407D"/>
    <w:rsid w:val="007E72A8"/>
    <w:rsid w:val="007F4F46"/>
    <w:rsid w:val="008062BA"/>
    <w:rsid w:val="0081539A"/>
    <w:rsid w:val="00817C48"/>
    <w:rsid w:val="00822CD8"/>
    <w:rsid w:val="00823314"/>
    <w:rsid w:val="0082675E"/>
    <w:rsid w:val="0083118B"/>
    <w:rsid w:val="008443E1"/>
    <w:rsid w:val="00847F56"/>
    <w:rsid w:val="00852F01"/>
    <w:rsid w:val="00860066"/>
    <w:rsid w:val="00860C2A"/>
    <w:rsid w:val="0086399E"/>
    <w:rsid w:val="00871052"/>
    <w:rsid w:val="00873551"/>
    <w:rsid w:val="0087472E"/>
    <w:rsid w:val="0087517E"/>
    <w:rsid w:val="0088316B"/>
    <w:rsid w:val="00883203"/>
    <w:rsid w:val="00883562"/>
    <w:rsid w:val="00884832"/>
    <w:rsid w:val="00890A4D"/>
    <w:rsid w:val="008A001A"/>
    <w:rsid w:val="008A29C2"/>
    <w:rsid w:val="008A44B6"/>
    <w:rsid w:val="008A5319"/>
    <w:rsid w:val="008A722B"/>
    <w:rsid w:val="008A76E1"/>
    <w:rsid w:val="008B33E9"/>
    <w:rsid w:val="008C14DD"/>
    <w:rsid w:val="008C43E1"/>
    <w:rsid w:val="008C5BD2"/>
    <w:rsid w:val="008D395B"/>
    <w:rsid w:val="008D3EA2"/>
    <w:rsid w:val="008D7A94"/>
    <w:rsid w:val="008E2304"/>
    <w:rsid w:val="008E3A0F"/>
    <w:rsid w:val="008F17F9"/>
    <w:rsid w:val="008F3167"/>
    <w:rsid w:val="008F7AF1"/>
    <w:rsid w:val="0090027E"/>
    <w:rsid w:val="00905D4E"/>
    <w:rsid w:val="00906E82"/>
    <w:rsid w:val="00915A29"/>
    <w:rsid w:val="0091672F"/>
    <w:rsid w:val="009236B8"/>
    <w:rsid w:val="00926667"/>
    <w:rsid w:val="00936676"/>
    <w:rsid w:val="009447CB"/>
    <w:rsid w:val="0095376E"/>
    <w:rsid w:val="00953880"/>
    <w:rsid w:val="00953DE7"/>
    <w:rsid w:val="00957C7F"/>
    <w:rsid w:val="009647E5"/>
    <w:rsid w:val="009667D3"/>
    <w:rsid w:val="00976337"/>
    <w:rsid w:val="009775B5"/>
    <w:rsid w:val="0098040F"/>
    <w:rsid w:val="00993915"/>
    <w:rsid w:val="00993FCA"/>
    <w:rsid w:val="009A0C32"/>
    <w:rsid w:val="009A4202"/>
    <w:rsid w:val="009A5BBF"/>
    <w:rsid w:val="009B035C"/>
    <w:rsid w:val="009B0C0A"/>
    <w:rsid w:val="009B177D"/>
    <w:rsid w:val="009C1F64"/>
    <w:rsid w:val="009C6439"/>
    <w:rsid w:val="009C7DE4"/>
    <w:rsid w:val="009D67D1"/>
    <w:rsid w:val="009E3411"/>
    <w:rsid w:val="009F00B8"/>
    <w:rsid w:val="009F0D90"/>
    <w:rsid w:val="009F3CB6"/>
    <w:rsid w:val="009F3FC6"/>
    <w:rsid w:val="00A112DE"/>
    <w:rsid w:val="00A12252"/>
    <w:rsid w:val="00A23589"/>
    <w:rsid w:val="00A32442"/>
    <w:rsid w:val="00A36FE0"/>
    <w:rsid w:val="00A4318C"/>
    <w:rsid w:val="00A602A3"/>
    <w:rsid w:val="00A67F83"/>
    <w:rsid w:val="00A72D24"/>
    <w:rsid w:val="00A73A9D"/>
    <w:rsid w:val="00A742A5"/>
    <w:rsid w:val="00A76D9D"/>
    <w:rsid w:val="00A85586"/>
    <w:rsid w:val="00A864D4"/>
    <w:rsid w:val="00A90C70"/>
    <w:rsid w:val="00A914FA"/>
    <w:rsid w:val="00A94468"/>
    <w:rsid w:val="00A946B6"/>
    <w:rsid w:val="00A94978"/>
    <w:rsid w:val="00AB2AFA"/>
    <w:rsid w:val="00AB2E0D"/>
    <w:rsid w:val="00AB4494"/>
    <w:rsid w:val="00AC5E1C"/>
    <w:rsid w:val="00AC6FFB"/>
    <w:rsid w:val="00AE458D"/>
    <w:rsid w:val="00AF47B3"/>
    <w:rsid w:val="00AF6AB6"/>
    <w:rsid w:val="00B02C4A"/>
    <w:rsid w:val="00B16F6D"/>
    <w:rsid w:val="00B20A76"/>
    <w:rsid w:val="00B241C2"/>
    <w:rsid w:val="00B25F0A"/>
    <w:rsid w:val="00B26104"/>
    <w:rsid w:val="00B31039"/>
    <w:rsid w:val="00B335B5"/>
    <w:rsid w:val="00B36B45"/>
    <w:rsid w:val="00B409FC"/>
    <w:rsid w:val="00B424E9"/>
    <w:rsid w:val="00B45D5E"/>
    <w:rsid w:val="00B56E7A"/>
    <w:rsid w:val="00B675C3"/>
    <w:rsid w:val="00B70C29"/>
    <w:rsid w:val="00B72FAB"/>
    <w:rsid w:val="00B7609E"/>
    <w:rsid w:val="00B87DF7"/>
    <w:rsid w:val="00B936D7"/>
    <w:rsid w:val="00B94A3D"/>
    <w:rsid w:val="00BB16A2"/>
    <w:rsid w:val="00BB7966"/>
    <w:rsid w:val="00BC12A7"/>
    <w:rsid w:val="00BC156F"/>
    <w:rsid w:val="00BC2817"/>
    <w:rsid w:val="00BC46DD"/>
    <w:rsid w:val="00BD6408"/>
    <w:rsid w:val="00BE1016"/>
    <w:rsid w:val="00BE217E"/>
    <w:rsid w:val="00BE6692"/>
    <w:rsid w:val="00BE74AF"/>
    <w:rsid w:val="00BF0249"/>
    <w:rsid w:val="00BF4A8C"/>
    <w:rsid w:val="00C00C1D"/>
    <w:rsid w:val="00C03464"/>
    <w:rsid w:val="00C03960"/>
    <w:rsid w:val="00C04ECD"/>
    <w:rsid w:val="00C070A9"/>
    <w:rsid w:val="00C1322A"/>
    <w:rsid w:val="00C2627E"/>
    <w:rsid w:val="00C35344"/>
    <w:rsid w:val="00C51894"/>
    <w:rsid w:val="00C51E93"/>
    <w:rsid w:val="00C51E9B"/>
    <w:rsid w:val="00C539F1"/>
    <w:rsid w:val="00C54602"/>
    <w:rsid w:val="00C55087"/>
    <w:rsid w:val="00C63772"/>
    <w:rsid w:val="00C67097"/>
    <w:rsid w:val="00C67987"/>
    <w:rsid w:val="00C76271"/>
    <w:rsid w:val="00C81A61"/>
    <w:rsid w:val="00CA2E82"/>
    <w:rsid w:val="00CA34D7"/>
    <w:rsid w:val="00CA3CA1"/>
    <w:rsid w:val="00CC675D"/>
    <w:rsid w:val="00CE7D40"/>
    <w:rsid w:val="00CF053A"/>
    <w:rsid w:val="00CF482E"/>
    <w:rsid w:val="00CF6F3A"/>
    <w:rsid w:val="00D00360"/>
    <w:rsid w:val="00D0099D"/>
    <w:rsid w:val="00D05E68"/>
    <w:rsid w:val="00D16B67"/>
    <w:rsid w:val="00D17646"/>
    <w:rsid w:val="00D2048F"/>
    <w:rsid w:val="00D2086E"/>
    <w:rsid w:val="00D3271F"/>
    <w:rsid w:val="00D354A5"/>
    <w:rsid w:val="00D46FAE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A707A"/>
    <w:rsid w:val="00DA7FE7"/>
    <w:rsid w:val="00DC4710"/>
    <w:rsid w:val="00DC4CEF"/>
    <w:rsid w:val="00DC5A76"/>
    <w:rsid w:val="00DC6794"/>
    <w:rsid w:val="00DC7BD1"/>
    <w:rsid w:val="00DD79CF"/>
    <w:rsid w:val="00DE5C7C"/>
    <w:rsid w:val="00DF149E"/>
    <w:rsid w:val="00E04B29"/>
    <w:rsid w:val="00E05133"/>
    <w:rsid w:val="00E11C93"/>
    <w:rsid w:val="00E20C52"/>
    <w:rsid w:val="00E24220"/>
    <w:rsid w:val="00E303C5"/>
    <w:rsid w:val="00E400E7"/>
    <w:rsid w:val="00E417A7"/>
    <w:rsid w:val="00E41971"/>
    <w:rsid w:val="00E44CF3"/>
    <w:rsid w:val="00E56DCA"/>
    <w:rsid w:val="00E60E92"/>
    <w:rsid w:val="00E65DF2"/>
    <w:rsid w:val="00E670F9"/>
    <w:rsid w:val="00E73E2E"/>
    <w:rsid w:val="00E74ECF"/>
    <w:rsid w:val="00E77FFD"/>
    <w:rsid w:val="00E82D40"/>
    <w:rsid w:val="00E8485B"/>
    <w:rsid w:val="00E8688C"/>
    <w:rsid w:val="00E868F7"/>
    <w:rsid w:val="00E946FE"/>
    <w:rsid w:val="00E97454"/>
    <w:rsid w:val="00EA1DD7"/>
    <w:rsid w:val="00EA2044"/>
    <w:rsid w:val="00EB2C7A"/>
    <w:rsid w:val="00EB2F99"/>
    <w:rsid w:val="00EB3326"/>
    <w:rsid w:val="00EB339A"/>
    <w:rsid w:val="00EB3AA0"/>
    <w:rsid w:val="00EB40DC"/>
    <w:rsid w:val="00EB6524"/>
    <w:rsid w:val="00EC1484"/>
    <w:rsid w:val="00ED0753"/>
    <w:rsid w:val="00ED4CBB"/>
    <w:rsid w:val="00EE1116"/>
    <w:rsid w:val="00EF2A17"/>
    <w:rsid w:val="00EF2F04"/>
    <w:rsid w:val="00EF726A"/>
    <w:rsid w:val="00F019B5"/>
    <w:rsid w:val="00F01C93"/>
    <w:rsid w:val="00F06AF8"/>
    <w:rsid w:val="00F06B92"/>
    <w:rsid w:val="00F11BF9"/>
    <w:rsid w:val="00F32C22"/>
    <w:rsid w:val="00F43A43"/>
    <w:rsid w:val="00F4559C"/>
    <w:rsid w:val="00F5675B"/>
    <w:rsid w:val="00F615B7"/>
    <w:rsid w:val="00F6665C"/>
    <w:rsid w:val="00F71FA6"/>
    <w:rsid w:val="00F775B1"/>
    <w:rsid w:val="00F77C27"/>
    <w:rsid w:val="00F81666"/>
    <w:rsid w:val="00F83E63"/>
    <w:rsid w:val="00F85BAF"/>
    <w:rsid w:val="00F85FCD"/>
    <w:rsid w:val="00F8633D"/>
    <w:rsid w:val="00F91751"/>
    <w:rsid w:val="00F95995"/>
    <w:rsid w:val="00F97879"/>
    <w:rsid w:val="00FA7247"/>
    <w:rsid w:val="00FB3F88"/>
    <w:rsid w:val="00FB65DE"/>
    <w:rsid w:val="00FB69A8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0E6"/>
  <w15:docId w15:val="{4B244E4C-C739-4D61-808C-0748068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4160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autoRedefine/>
    <w:rsid w:val="00E868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415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25F0A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7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ortsovy.spb.ru/munitsipalnyy-sovet/publichnye-slush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DC7C-53A7-4CE3-8270-B4049D2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ладимировна</cp:lastModifiedBy>
  <cp:revision>2</cp:revision>
  <cp:lastPrinted>2022-02-24T10:27:00Z</cp:lastPrinted>
  <dcterms:created xsi:type="dcterms:W3CDTF">2022-02-25T10:07:00Z</dcterms:created>
  <dcterms:modified xsi:type="dcterms:W3CDTF">2022-02-25T10:07:00Z</dcterms:modified>
</cp:coreProperties>
</file>